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68" w:rsidRDefault="00992102" w:rsidP="009A6768">
      <w:pPr>
        <w:jc w:val="center"/>
        <w:rPr>
          <w:b/>
          <w:color w:val="000000"/>
          <w:spacing w:val="-14"/>
          <w:sz w:val="28"/>
          <w:szCs w:val="28"/>
          <w:u w:val="single"/>
        </w:rPr>
        <w:sectPr w:rsidR="009A6768" w:rsidSect="00CD2629">
          <w:footerReference w:type="even" r:id="rId8"/>
          <w:footerReference w:type="default" r:id="rId9"/>
          <w:pgSz w:w="11909" w:h="16834"/>
          <w:pgMar w:top="567" w:right="567" w:bottom="567" w:left="1134" w:header="720" w:footer="720" w:gutter="0"/>
          <w:cols w:space="720"/>
          <w:titlePg/>
        </w:sectPr>
      </w:pPr>
      <w:r w:rsidRPr="00992102">
        <w:rPr>
          <w:b/>
          <w:noProof/>
          <w:color w:val="000000"/>
          <w:spacing w:val="-14"/>
          <w:sz w:val="28"/>
          <w:szCs w:val="28"/>
          <w:u w:val="single"/>
        </w:rPr>
        <w:drawing>
          <wp:inline distT="0" distB="0" distL="0" distR="0">
            <wp:extent cx="6482080" cy="9159816"/>
            <wp:effectExtent l="0" t="0" r="0" b="3810"/>
            <wp:docPr id="2" name="Рисунок 2" descr="C:\Users\User\Desktop\ДОКУМЕНТЫ\Фахрутдинова ЮП\планы работ\2021\со сканам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Фахрутдинова ЮП\планы работ\2021\со сканами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3F74" w:rsidRPr="00241011" w:rsidRDefault="00F73F74" w:rsidP="00F73F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color w:val="000000"/>
          <w:spacing w:val="-14"/>
          <w:sz w:val="28"/>
          <w:szCs w:val="28"/>
          <w:u w:val="single"/>
        </w:rPr>
        <w:lastRenderedPageBreak/>
        <w:t xml:space="preserve">ЦЕЛИ, ЗАДАЧИ, НАПРАВЛЕНИЯ ДЕЯТЕЛЬНОСТИ </w:t>
      </w:r>
      <w:proofErr w:type="gramStart"/>
      <w:r>
        <w:rPr>
          <w:b/>
          <w:color w:val="000000"/>
          <w:spacing w:val="-14"/>
          <w:sz w:val="28"/>
          <w:szCs w:val="28"/>
          <w:u w:val="single"/>
        </w:rPr>
        <w:t>на  20</w:t>
      </w:r>
      <w:r w:rsidR="001B6A4C">
        <w:rPr>
          <w:b/>
          <w:color w:val="000000"/>
          <w:spacing w:val="-14"/>
          <w:sz w:val="28"/>
          <w:szCs w:val="28"/>
          <w:u w:val="single"/>
        </w:rPr>
        <w:t>2</w:t>
      </w:r>
      <w:r w:rsidR="0004467E">
        <w:rPr>
          <w:b/>
          <w:color w:val="000000"/>
          <w:spacing w:val="-14"/>
          <w:sz w:val="28"/>
          <w:szCs w:val="28"/>
          <w:u w:val="single"/>
        </w:rPr>
        <w:t>1</w:t>
      </w:r>
      <w:proofErr w:type="gramEnd"/>
      <w:r>
        <w:rPr>
          <w:b/>
          <w:color w:val="000000"/>
          <w:spacing w:val="-14"/>
          <w:sz w:val="28"/>
          <w:szCs w:val="28"/>
          <w:u w:val="single"/>
        </w:rPr>
        <w:t xml:space="preserve"> год</w:t>
      </w:r>
    </w:p>
    <w:p w:rsidR="00F73F74" w:rsidRPr="00934518" w:rsidRDefault="00F73F74" w:rsidP="00F73F74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5"/>
        <w:rPr>
          <w:b/>
          <w:i/>
          <w:color w:val="000000"/>
          <w:spacing w:val="-10"/>
          <w:sz w:val="28"/>
          <w:szCs w:val="28"/>
          <w:u w:val="single"/>
        </w:rPr>
      </w:pPr>
      <w:r w:rsidRPr="00934518">
        <w:rPr>
          <w:b/>
          <w:i/>
          <w:color w:val="000000"/>
          <w:spacing w:val="-10"/>
          <w:sz w:val="28"/>
          <w:szCs w:val="28"/>
          <w:u w:val="single"/>
        </w:rPr>
        <w:t>1. Цел</w:t>
      </w:r>
      <w:r w:rsidR="00A21FF5">
        <w:rPr>
          <w:b/>
          <w:i/>
          <w:color w:val="000000"/>
          <w:spacing w:val="-10"/>
          <w:sz w:val="28"/>
          <w:szCs w:val="28"/>
          <w:u w:val="single"/>
        </w:rPr>
        <w:t>ь</w:t>
      </w:r>
      <w:r w:rsidRPr="00934518">
        <w:rPr>
          <w:b/>
          <w:i/>
          <w:color w:val="000000"/>
          <w:spacing w:val="-10"/>
          <w:sz w:val="28"/>
          <w:szCs w:val="28"/>
          <w:u w:val="single"/>
        </w:rPr>
        <w:t xml:space="preserve"> деятельности учреждения:</w:t>
      </w:r>
    </w:p>
    <w:p w:rsidR="00A21FF5" w:rsidRPr="00A21FF5" w:rsidRDefault="00A21FF5" w:rsidP="00A21FF5">
      <w:pPr>
        <w:pStyle w:val="aff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A21FF5">
        <w:rPr>
          <w:rFonts w:ascii="Times New Roman" w:hAnsi="Times New Roman"/>
          <w:b/>
          <w:i/>
          <w:sz w:val="28"/>
          <w:szCs w:val="28"/>
        </w:rPr>
        <w:t>развитие физической культуры и спорта среди различных групп населения, проживающего на территории Тюменского муниципального района.</w:t>
      </w:r>
    </w:p>
    <w:p w:rsidR="00F73F74" w:rsidRDefault="00F73F74" w:rsidP="00F73F74">
      <w:pPr>
        <w:rPr>
          <w:b/>
          <w:i/>
          <w:sz w:val="28"/>
          <w:szCs w:val="28"/>
          <w:u w:val="single"/>
        </w:rPr>
      </w:pPr>
      <w:r w:rsidRPr="00934518">
        <w:rPr>
          <w:b/>
          <w:i/>
          <w:color w:val="000000"/>
          <w:spacing w:val="-10"/>
          <w:sz w:val="28"/>
          <w:szCs w:val="28"/>
          <w:u w:val="single"/>
        </w:rPr>
        <w:t xml:space="preserve">2. </w:t>
      </w:r>
      <w:r w:rsidR="006C54CC">
        <w:rPr>
          <w:b/>
          <w:i/>
          <w:color w:val="000000"/>
          <w:spacing w:val="-10"/>
          <w:sz w:val="28"/>
          <w:szCs w:val="28"/>
          <w:u w:val="single"/>
        </w:rPr>
        <w:t xml:space="preserve">Основные </w:t>
      </w:r>
      <w:r w:rsidRPr="00934518">
        <w:rPr>
          <w:b/>
          <w:i/>
          <w:color w:val="000000"/>
          <w:spacing w:val="-10"/>
          <w:sz w:val="28"/>
          <w:szCs w:val="28"/>
          <w:u w:val="single"/>
        </w:rPr>
        <w:t>Задачи</w:t>
      </w:r>
      <w:r w:rsidRPr="00934518">
        <w:rPr>
          <w:b/>
          <w:i/>
          <w:sz w:val="28"/>
          <w:szCs w:val="28"/>
          <w:u w:val="single"/>
        </w:rPr>
        <w:t>: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bCs/>
          <w:iCs/>
          <w:sz w:val="28"/>
          <w:szCs w:val="28"/>
        </w:rPr>
        <w:t xml:space="preserve">Задача 1: </w:t>
      </w:r>
      <w:r w:rsidRPr="00A21FF5">
        <w:rPr>
          <w:snapToGrid w:val="0"/>
          <w:color w:val="000000"/>
          <w:sz w:val="28"/>
          <w:szCs w:val="28"/>
        </w:rPr>
        <w:t>О</w:t>
      </w:r>
      <w:r w:rsidRPr="00A21FF5">
        <w:rPr>
          <w:sz w:val="28"/>
          <w:szCs w:val="28"/>
        </w:rPr>
        <w:t>беспечить и защитить конституционные права граждан Российской Федерации, проживающих на территории Тюменского муниципального района, на развитие, занятость, отдых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 xml:space="preserve">Задача 2: </w:t>
      </w:r>
      <w:r w:rsidRPr="00A21FF5">
        <w:rPr>
          <w:snapToGrid w:val="0"/>
          <w:color w:val="000000"/>
          <w:sz w:val="28"/>
          <w:szCs w:val="28"/>
        </w:rPr>
        <w:t>С</w:t>
      </w:r>
      <w:r w:rsidRPr="00A21FF5">
        <w:rPr>
          <w:sz w:val="28"/>
          <w:szCs w:val="28"/>
        </w:rPr>
        <w:t>оздать правовые, экономические и финансовые условия для свободного функционирования и развития Учреждения, граждан Российской Федерации, проживающих на территории Тюменского муниципального района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>Задача 3:</w:t>
      </w:r>
      <w:r w:rsidRPr="00A21FF5">
        <w:rPr>
          <w:sz w:val="28"/>
          <w:szCs w:val="28"/>
        </w:rPr>
        <w:t xml:space="preserve"> </w:t>
      </w:r>
      <w:r w:rsidRPr="00A21FF5">
        <w:rPr>
          <w:snapToGrid w:val="0"/>
          <w:color w:val="000000"/>
          <w:sz w:val="28"/>
          <w:szCs w:val="28"/>
        </w:rPr>
        <w:t>С</w:t>
      </w:r>
      <w:r w:rsidRPr="00A21FF5">
        <w:rPr>
          <w:sz w:val="28"/>
          <w:szCs w:val="28"/>
        </w:rPr>
        <w:t>оздать условия соблюдения правовых гарантий и интересов участников правоотношений Учреждения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 xml:space="preserve">Задача 4: </w:t>
      </w:r>
      <w:r w:rsidRPr="00A21FF5">
        <w:rPr>
          <w:snapToGrid w:val="0"/>
          <w:color w:val="000000"/>
          <w:sz w:val="28"/>
          <w:szCs w:val="28"/>
        </w:rPr>
        <w:t xml:space="preserve">Соблюдать </w:t>
      </w:r>
      <w:r w:rsidRPr="00A21FF5">
        <w:rPr>
          <w:sz w:val="28"/>
          <w:szCs w:val="28"/>
        </w:rPr>
        <w:t>правовое положение участников правоотношений Учреждения, граждан Российской Федерации, проживающих на территории Тюменского муниципального района.</w:t>
      </w:r>
    </w:p>
    <w:p w:rsidR="00A21FF5" w:rsidRPr="00934518" w:rsidRDefault="00A21FF5" w:rsidP="00F73F74">
      <w:pPr>
        <w:rPr>
          <w:b/>
          <w:i/>
          <w:sz w:val="28"/>
          <w:szCs w:val="28"/>
          <w:u w:val="single"/>
        </w:rPr>
      </w:pPr>
    </w:p>
    <w:p w:rsidR="00F73F74" w:rsidRPr="00172FF2" w:rsidRDefault="00F73F74" w:rsidP="00F73F74">
      <w:pPr>
        <w:rPr>
          <w:b/>
          <w:i/>
          <w:sz w:val="28"/>
          <w:szCs w:val="28"/>
          <w:u w:val="single"/>
        </w:rPr>
      </w:pPr>
      <w:r w:rsidRPr="00934518">
        <w:rPr>
          <w:b/>
          <w:i/>
          <w:sz w:val="28"/>
          <w:szCs w:val="28"/>
          <w:u w:val="single"/>
        </w:rPr>
        <w:t>3. Основные направления деятельности:</w:t>
      </w:r>
    </w:p>
    <w:p w:rsidR="00A21FF5" w:rsidRPr="00172FF2" w:rsidRDefault="00A21FF5" w:rsidP="00172FF2">
      <w:pPr>
        <w:pStyle w:val="aff"/>
        <w:widowControl w:val="0"/>
        <w:numPr>
          <w:ilvl w:val="3"/>
          <w:numId w:val="19"/>
        </w:numPr>
        <w:suppressAutoHyphens/>
        <w:autoSpaceDE w:val="0"/>
        <w:autoSpaceDN w:val="0"/>
        <w:spacing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 xml:space="preserve">Самостоятельная разработка, утверждение и реализация программ (положений, регламентов) физкультурно-спортивной направленности на основе стандартов оказания услуг (выполнения работ) с учетом запросов физических и юридических лиц, потребностей семьи, детских и </w:t>
      </w:r>
      <w:proofErr w:type="gramStart"/>
      <w:r w:rsidRPr="00172FF2">
        <w:rPr>
          <w:rFonts w:ascii="Times New Roman" w:hAnsi="Times New Roman"/>
          <w:sz w:val="28"/>
          <w:szCs w:val="28"/>
        </w:rPr>
        <w:t>юношеских общественных объединений</w:t>
      </w:r>
      <w:proofErr w:type="gramEnd"/>
      <w:r w:rsidRPr="00172FF2">
        <w:rPr>
          <w:rFonts w:ascii="Times New Roman" w:hAnsi="Times New Roman"/>
          <w:sz w:val="28"/>
          <w:szCs w:val="28"/>
        </w:rPr>
        <w:t xml:space="preserve"> и организаций, государства, особенностей социально-экономического развития региона.  </w:t>
      </w:r>
    </w:p>
    <w:p w:rsidR="00A21FF5" w:rsidRPr="00172FF2" w:rsidRDefault="00A21FF5" w:rsidP="00172FF2">
      <w:pPr>
        <w:pStyle w:val="aff"/>
        <w:widowControl w:val="0"/>
        <w:numPr>
          <w:ilvl w:val="3"/>
          <w:numId w:val="19"/>
        </w:numPr>
        <w:tabs>
          <w:tab w:val="left" w:pos="567"/>
          <w:tab w:val="num" w:pos="1440"/>
        </w:tabs>
        <w:suppressAutoHyphens/>
        <w:autoSpaceDE w:val="0"/>
        <w:autoSpaceDN w:val="0"/>
        <w:spacing w:line="240" w:lineRule="auto"/>
        <w:ind w:left="0" w:firstLine="709"/>
        <w:jc w:val="both"/>
        <w:rPr>
          <w:rStyle w:val="FontStyle11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Обеспечение о</w:t>
      </w:r>
      <w:r w:rsidRPr="00172FF2">
        <w:rPr>
          <w:rStyle w:val="FontStyle11"/>
          <w:spacing w:val="3"/>
          <w:sz w:val="28"/>
          <w:szCs w:val="28"/>
        </w:rPr>
        <w:t>рганизации и (или) проведения спортивных мероприятий (в том числе официальных: муниципальных, межмуниципальных, региональных, всероссийских) в сфере физической культуры и спорта для физических и юридических лиц с обеспечением информационного сопровождения об этих мероприятиях в порядке, установленном действующим законодательством Российской Федерации.</w:t>
      </w:r>
    </w:p>
    <w:p w:rsidR="00B56EDF" w:rsidRPr="00172FF2" w:rsidRDefault="00B56EDF" w:rsidP="00172FF2">
      <w:pPr>
        <w:pStyle w:val="aff"/>
        <w:numPr>
          <w:ilvl w:val="3"/>
          <w:numId w:val="19"/>
        </w:numPr>
        <w:suppressAutoHyphens/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172FF2">
        <w:rPr>
          <w:rFonts w:ascii="Times New Roman" w:hAnsi="Times New Roman"/>
          <w:color w:val="000000"/>
          <w:spacing w:val="5"/>
          <w:sz w:val="28"/>
          <w:szCs w:val="28"/>
        </w:rPr>
        <w:t xml:space="preserve">Обеспечение развития массового спорта, </w:t>
      </w:r>
      <w:r w:rsidRPr="00172FF2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работы по месту </w:t>
      </w:r>
      <w:r w:rsidRPr="00172FF2">
        <w:rPr>
          <w:rFonts w:ascii="Times New Roman" w:hAnsi="Times New Roman"/>
          <w:color w:val="000000"/>
          <w:spacing w:val="1"/>
          <w:sz w:val="28"/>
          <w:szCs w:val="28"/>
        </w:rPr>
        <w:t>жительства граждан (работы, отдыха),</w:t>
      </w:r>
      <w:r w:rsidRPr="00172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FF2">
        <w:rPr>
          <w:rFonts w:ascii="Times New Roman" w:hAnsi="Times New Roman"/>
          <w:color w:val="000000"/>
          <w:spacing w:val="1"/>
          <w:sz w:val="28"/>
          <w:szCs w:val="28"/>
        </w:rPr>
        <w:t xml:space="preserve">а также </w:t>
      </w:r>
      <w:r w:rsidRPr="00172FF2">
        <w:rPr>
          <w:rFonts w:ascii="Times New Roman" w:hAnsi="Times New Roman"/>
          <w:sz w:val="28"/>
          <w:szCs w:val="28"/>
        </w:rPr>
        <w:t xml:space="preserve">привлечения граждан к регулярным занятиям физической культурой и спортом, </w:t>
      </w:r>
      <w:r w:rsidRPr="00172FF2">
        <w:rPr>
          <w:rStyle w:val="FontStyle11"/>
          <w:spacing w:val="3"/>
          <w:sz w:val="28"/>
          <w:szCs w:val="28"/>
        </w:rPr>
        <w:t>с обеспечением информационного сопровождения в порядке, установленном действующим законодательством Российской Федерации</w:t>
      </w:r>
      <w:r w:rsidRPr="00172FF2">
        <w:rPr>
          <w:rFonts w:ascii="Times New Roman" w:hAnsi="Times New Roman"/>
          <w:sz w:val="28"/>
          <w:szCs w:val="28"/>
        </w:rPr>
        <w:t>.</w:t>
      </w:r>
      <w:r w:rsidRPr="00172FF2">
        <w:rPr>
          <w:rStyle w:val="FontStyle11"/>
          <w:sz w:val="28"/>
          <w:szCs w:val="28"/>
        </w:rPr>
        <w:t xml:space="preserve"> </w:t>
      </w:r>
    </w:p>
    <w:p w:rsidR="00B56EDF" w:rsidRPr="00172FF2" w:rsidRDefault="00B56EDF" w:rsidP="00172FF2">
      <w:pPr>
        <w:pStyle w:val="aff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 xml:space="preserve">Организация и проведение тестирования граждан, проживающих на территории Тюменского муниципального района, по выполнению этими гражданами государственных </w:t>
      </w:r>
      <w:hyperlink r:id="rId11" w:history="1">
        <w:r w:rsidRPr="00172FF2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172FF2">
        <w:rPr>
          <w:rFonts w:ascii="Times New Roman" w:hAnsi="Times New Roman"/>
          <w:sz w:val="28"/>
          <w:szCs w:val="28"/>
        </w:rPr>
        <w:t xml:space="preserve"> к уровню физической их подготовленности при выполнении нормативов Всероссийского физкультурно-спортивного комплекса «Готов к труду и обороне» (ГТО) и видов испытаний (тестов), нормативов, требований к оценке уровня знаний и умений в области физической культуры и спорта.</w:t>
      </w:r>
    </w:p>
    <w:p w:rsidR="00B56EDF" w:rsidRPr="00172FF2" w:rsidRDefault="00B56EDF" w:rsidP="009866F9">
      <w:pPr>
        <w:pStyle w:val="aff"/>
        <w:widowControl w:val="0"/>
        <w:numPr>
          <w:ilvl w:val="3"/>
          <w:numId w:val="19"/>
        </w:numPr>
        <w:tabs>
          <w:tab w:val="clear" w:pos="360"/>
        </w:tabs>
        <w:suppressAutoHyphens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Осуществлять организацию отдыха получателей услуг в каникулярное время.</w:t>
      </w:r>
    </w:p>
    <w:p w:rsidR="00172FF2" w:rsidRPr="00172FF2" w:rsidRDefault="00172FF2" w:rsidP="00172FF2">
      <w:pPr>
        <w:pStyle w:val="aff"/>
        <w:widowControl w:val="0"/>
        <w:numPr>
          <w:ilvl w:val="3"/>
          <w:numId w:val="19"/>
        </w:numPr>
        <w:tabs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Предоставление консультационных и методических услуг.</w:t>
      </w:r>
    </w:p>
    <w:p w:rsidR="009A6768" w:rsidRPr="00584A54" w:rsidRDefault="009A6768" w:rsidP="009A6768">
      <w:pPr>
        <w:ind w:left="720" w:right="-76"/>
        <w:jc w:val="both"/>
        <w:rPr>
          <w:color w:val="000000"/>
          <w:spacing w:val="-10"/>
        </w:rPr>
      </w:pPr>
    </w:p>
    <w:p w:rsidR="009A6768" w:rsidRPr="00CA5AD1" w:rsidRDefault="009A6768" w:rsidP="000217D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88" w:lineRule="exact"/>
        <w:ind w:left="720"/>
        <w:jc w:val="center"/>
        <w:rPr>
          <w:b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  <w:lang w:val="en-US"/>
        </w:rPr>
        <w:lastRenderedPageBreak/>
        <w:t xml:space="preserve">I. </w:t>
      </w:r>
      <w:r w:rsidRPr="00CA5AD1">
        <w:rPr>
          <w:b/>
          <w:spacing w:val="-15"/>
          <w:sz w:val="28"/>
          <w:szCs w:val="28"/>
        </w:rPr>
        <w:t>ОРГАНИЗАЦИОННО-РЕГУЛИРУЮЩАЯ ДЕЯТЕЛЬНОСТЬ.</w:t>
      </w: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56"/>
        <w:gridCol w:w="1368"/>
        <w:gridCol w:w="2187"/>
      </w:tblGrid>
      <w:tr w:rsidR="009A6768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</w:rPr>
              <w:t>№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3"/>
              </w:rPr>
              <w:t>Содержание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7"/>
              </w:rPr>
              <w:t>Сроки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6075AB" w:rsidRDefault="00433F11" w:rsidP="0004467E">
            <w:pPr>
              <w:jc w:val="both"/>
              <w:rPr>
                <w:b/>
              </w:rPr>
            </w:pPr>
            <w:r w:rsidRPr="006075AB">
              <w:rPr>
                <w:b/>
                <w:i/>
                <w:color w:val="000000"/>
                <w:spacing w:val="-5"/>
              </w:rPr>
              <w:t>1.   Цикл</w:t>
            </w:r>
            <w:r>
              <w:rPr>
                <w:b/>
                <w:i/>
                <w:color w:val="000000"/>
                <w:spacing w:val="-5"/>
              </w:rPr>
              <w:t>ограмма работы учреждения на 20</w:t>
            </w:r>
            <w:r w:rsidR="001B6A4C">
              <w:rPr>
                <w:b/>
                <w:i/>
                <w:color w:val="000000"/>
                <w:spacing w:val="-5"/>
              </w:rPr>
              <w:t>2</w:t>
            </w:r>
            <w:r w:rsidR="0004467E">
              <w:rPr>
                <w:b/>
                <w:i/>
                <w:color w:val="000000"/>
                <w:spacing w:val="-5"/>
              </w:rPr>
              <w:t>1</w:t>
            </w:r>
            <w:r w:rsidRPr="006075AB">
              <w:rPr>
                <w:b/>
                <w:i/>
                <w:color w:val="000000"/>
                <w:spacing w:val="-5"/>
              </w:rPr>
              <w:t>год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jc w:val="center"/>
              <w:rPr>
                <w:color w:val="000000"/>
                <w:spacing w:val="-12"/>
              </w:rPr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numPr>
                <w:ilvl w:val="0"/>
                <w:numId w:val="9"/>
              </w:numPr>
              <w:jc w:val="both"/>
            </w:pPr>
            <w:r>
              <w:t xml:space="preserve">Подготовка учреждения к занятиям в секциях и проведению </w:t>
            </w:r>
            <w:r w:rsidR="004931E4">
              <w:t xml:space="preserve">физкультурных, </w:t>
            </w:r>
            <w:r>
              <w:t>спортивных мероприятий.</w:t>
            </w:r>
          </w:p>
          <w:p w:rsidR="00433F11" w:rsidRPr="00D21C63" w:rsidRDefault="00223A68" w:rsidP="0004467E">
            <w:pPr>
              <w:numPr>
                <w:ilvl w:val="0"/>
                <w:numId w:val="9"/>
              </w:numPr>
              <w:jc w:val="both"/>
              <w:rPr>
                <w:color w:val="000000"/>
                <w:spacing w:val="-10"/>
              </w:rPr>
            </w:pPr>
            <w:r>
              <w:t>Разработка</w:t>
            </w:r>
            <w:r w:rsidR="000B2E51">
              <w:t>, корректировка</w:t>
            </w:r>
            <w:r>
              <w:t xml:space="preserve"> </w:t>
            </w:r>
            <w:r w:rsidR="00E86B89">
              <w:t>плана работы учреждения на 20</w:t>
            </w:r>
            <w:r w:rsidR="001B6A4C">
              <w:t>2</w:t>
            </w:r>
            <w:r w:rsidR="0004467E">
              <w:t>1</w:t>
            </w:r>
            <w:r w:rsidR="00E86B89"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1" w:rsidRDefault="000B2E5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</w:p>
          <w:p w:rsidR="00433F11" w:rsidRPr="00D21C63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Август-сентя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485AE6">
            <w:pPr>
              <w:jc w:val="center"/>
            </w:pPr>
            <w:r>
              <w:t>Директор</w:t>
            </w:r>
          </w:p>
          <w:p w:rsidR="00433F11" w:rsidRDefault="00433F11" w:rsidP="00485AE6">
            <w:pPr>
              <w:jc w:val="center"/>
            </w:pPr>
            <w:r>
              <w:t>Заместитель директора</w:t>
            </w:r>
          </w:p>
          <w:p w:rsidR="004931E4" w:rsidRPr="00D21C63" w:rsidRDefault="004931E4" w:rsidP="00485AE6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8B446F">
            <w:pPr>
              <w:numPr>
                <w:ilvl w:val="0"/>
                <w:numId w:val="9"/>
              </w:numPr>
              <w:jc w:val="both"/>
            </w:pPr>
            <w:r>
              <w:t>Организация работы по оказанию услуг в сфере физической культуры и спорта</w:t>
            </w:r>
            <w:r w:rsidR="00E86B89">
              <w:t xml:space="preserve"> (составление расписания </w:t>
            </w:r>
            <w:r w:rsidR="00E86B89" w:rsidRPr="00CA5AD1">
              <w:t xml:space="preserve">занятий, проведение </w:t>
            </w:r>
            <w:r w:rsidR="00E86B89">
              <w:t xml:space="preserve">занятий, организация и проведение </w:t>
            </w:r>
            <w:r w:rsidR="006E4F7C">
              <w:t xml:space="preserve">физкультурных, </w:t>
            </w:r>
            <w:r w:rsidR="00E86B89">
              <w:t>спортивн</w:t>
            </w:r>
            <w:r w:rsidR="006E4F7C">
              <w:t>ых</w:t>
            </w:r>
            <w:r w:rsidR="00E86B89">
              <w:t xml:space="preserve"> мероприятий по месту жительства и районных мероприятий, обеспечение методическим сопровождением деятельность специалистов</w:t>
            </w:r>
            <w:r w:rsidR="00476AE7">
              <w:t>).</w:t>
            </w:r>
          </w:p>
          <w:p w:rsidR="00E86B89" w:rsidRDefault="00E86B89" w:rsidP="00E86B89">
            <w:pPr>
              <w:ind w:left="360"/>
              <w:jc w:val="both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E4" w:rsidRDefault="004931E4" w:rsidP="004931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О</w:t>
            </w:r>
            <w:r w:rsidR="00433F11">
              <w:rPr>
                <w:color w:val="000000"/>
                <w:spacing w:val="-17"/>
              </w:rPr>
              <w:t>ктябрь</w:t>
            </w:r>
            <w:r>
              <w:rPr>
                <w:color w:val="000000"/>
                <w:spacing w:val="-17"/>
              </w:rPr>
              <w:t>,</w:t>
            </w:r>
          </w:p>
          <w:p w:rsidR="00433F11" w:rsidRDefault="004931E4" w:rsidP="004931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  <w:r w:rsidR="00433F11">
              <w:rPr>
                <w:color w:val="000000"/>
                <w:spacing w:val="-17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8B446F">
            <w:pPr>
              <w:jc w:val="center"/>
            </w:pPr>
            <w:r>
              <w:t>Директор</w:t>
            </w:r>
          </w:p>
          <w:p w:rsidR="007410A9" w:rsidRDefault="00433F11" w:rsidP="007410A9">
            <w:pPr>
              <w:jc w:val="center"/>
            </w:pPr>
            <w:r>
              <w:t xml:space="preserve">Заместитель директора </w:t>
            </w:r>
            <w:r w:rsidR="007410A9">
              <w:t>инструкторы –методисты</w:t>
            </w:r>
          </w:p>
          <w:p w:rsidR="00433F11" w:rsidRPr="00D21C63" w:rsidRDefault="00433F11" w:rsidP="007410A9">
            <w:pPr>
              <w:jc w:val="center"/>
            </w:pPr>
            <w:r>
              <w:t>физкультурной и спортивной работы по месту жительства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04467E">
            <w:pPr>
              <w:numPr>
                <w:ilvl w:val="0"/>
                <w:numId w:val="11"/>
              </w:numPr>
              <w:jc w:val="both"/>
              <w:rPr>
                <w:color w:val="000000"/>
                <w:spacing w:val="-10"/>
              </w:rPr>
            </w:pPr>
            <w:r>
              <w:t>Ознакомление сотрудников с Муниципальным заданием на 20</w:t>
            </w:r>
            <w:r w:rsidR="001B6A4C">
              <w:t>2</w:t>
            </w:r>
            <w:r w:rsidR="0004467E">
              <w:t>1</w:t>
            </w:r>
            <w: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6E4F7C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7C425F">
            <w:pPr>
              <w:jc w:val="center"/>
            </w:pPr>
            <w:r>
              <w:t>Директор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4467E">
            <w:pPr>
              <w:jc w:val="both"/>
            </w:pPr>
            <w:r>
              <w:t>- Подведение итогов работы за 20</w:t>
            </w:r>
            <w:r w:rsidR="0004467E">
              <w:t>20</w:t>
            </w:r>
            <w:r>
              <w:t xml:space="preserve"> год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1B6A4C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</w:t>
            </w:r>
            <w:r w:rsidR="00102B6F">
              <w:rPr>
                <w:color w:val="000000"/>
                <w:spacing w:val="-17"/>
              </w:rPr>
              <w:t>нварь</w:t>
            </w:r>
            <w:r>
              <w:rPr>
                <w:color w:val="000000"/>
                <w:spacing w:val="-17"/>
              </w:rPr>
              <w:t>-феврал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22D62">
            <w:pPr>
              <w:jc w:val="center"/>
            </w:pPr>
            <w:r>
              <w:t>Директор</w:t>
            </w:r>
          </w:p>
          <w:p w:rsidR="00433F11" w:rsidRPr="00D21C63" w:rsidRDefault="00433F11" w:rsidP="00AA4D41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96029D">
            <w:pPr>
              <w:jc w:val="both"/>
            </w:pPr>
            <w:r>
              <w:t>- Подготовка к организации летнего отдыха и занятости детей, молодежи и иных групп населения (составление: комплексной</w:t>
            </w:r>
            <w:r w:rsidR="0096029D">
              <w:t xml:space="preserve"> </w:t>
            </w:r>
            <w:r w:rsidR="0096029D" w:rsidRPr="0096029D">
              <w:t>программ</w:t>
            </w:r>
            <w:r w:rsidR="0096029D">
              <w:t>ы</w:t>
            </w:r>
            <w:r w:rsidRPr="0096029D">
              <w:t>,</w:t>
            </w:r>
            <w:r>
              <w:t xml:space="preserve"> расписани</w:t>
            </w:r>
            <w:r w:rsidR="0096029D">
              <w:t>е</w:t>
            </w:r>
            <w:r>
              <w:t xml:space="preserve"> секций, планов работы летних спортивных площадок)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Март-ма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center"/>
            </w:pPr>
            <w:r>
              <w:t>Заместитель директора</w:t>
            </w:r>
          </w:p>
          <w:p w:rsidR="007410A9" w:rsidRDefault="007410A9" w:rsidP="00020BED">
            <w:pPr>
              <w:jc w:val="center"/>
            </w:pPr>
            <w:r>
              <w:t>Инструкторы-методисты</w:t>
            </w:r>
          </w:p>
          <w:p w:rsidR="00433F11" w:rsidRDefault="00433F11" w:rsidP="00020BED">
            <w:pPr>
              <w:jc w:val="center"/>
            </w:pPr>
            <w:r>
              <w:t>отдела физкультурной и спортивной работы</w:t>
            </w:r>
          </w:p>
          <w:p w:rsidR="006E4F7C" w:rsidRDefault="006E4F7C" w:rsidP="00020BED">
            <w:pPr>
              <w:jc w:val="center"/>
            </w:pPr>
            <w:r>
              <w:t>по месту жительства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497BC8">
            <w:pPr>
              <w:jc w:val="both"/>
            </w:pPr>
            <w:r>
              <w:t>- Реализация комплексной программы</w:t>
            </w:r>
            <w:r w:rsidR="000B0633">
              <w:rPr>
                <w:sz w:val="36"/>
                <w:szCs w:val="36"/>
                <w:lang w:eastAsia="en-US"/>
              </w:rPr>
              <w:t xml:space="preserve"> </w:t>
            </w:r>
            <w:r w:rsidR="000B0633" w:rsidRPr="000B0633">
              <w:rPr>
                <w:lang w:eastAsia="en-US"/>
              </w:rPr>
              <w:t>по организации летнего отдыха и занятости</w:t>
            </w:r>
            <w:r w:rsidR="000B0633">
              <w:rPr>
                <w:lang w:eastAsia="en-US"/>
              </w:rPr>
              <w:t xml:space="preserve"> </w:t>
            </w:r>
            <w:r w:rsidR="000B0633" w:rsidRPr="000B0633">
              <w:rPr>
                <w:lang w:eastAsia="en-US"/>
              </w:rPr>
              <w:t>де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Июнь-авгус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center"/>
            </w:pPr>
            <w:r>
              <w:t>Директор</w:t>
            </w:r>
          </w:p>
          <w:p w:rsidR="00433F11" w:rsidRDefault="00433F11" w:rsidP="00020BED">
            <w:pPr>
              <w:jc w:val="center"/>
            </w:pPr>
            <w:r>
              <w:t>Заместитель директора</w:t>
            </w:r>
          </w:p>
          <w:p w:rsidR="007410A9" w:rsidRDefault="007410A9" w:rsidP="007410A9">
            <w:pPr>
              <w:jc w:val="center"/>
            </w:pPr>
            <w:r>
              <w:t>Инструкторы-методисты</w:t>
            </w:r>
          </w:p>
          <w:p w:rsidR="00433F11" w:rsidRDefault="00433F11" w:rsidP="00020BED">
            <w:pPr>
              <w:jc w:val="center"/>
            </w:pPr>
            <w:r>
              <w:t>отдела физкультурной и спортивной работы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both"/>
            </w:pPr>
            <w:r>
              <w:t>- Подведение итогов организации работы в летний пери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377ED1" w:rsidRDefault="00377ED1" w:rsidP="00E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А</w:t>
            </w:r>
            <w:r w:rsidR="00433F11">
              <w:rPr>
                <w:color w:val="000000"/>
                <w:spacing w:val="-17"/>
              </w:rPr>
              <w:t>вгуст</w:t>
            </w:r>
            <w:r>
              <w:rPr>
                <w:color w:val="000000"/>
                <w:spacing w:val="-17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C425F">
            <w:pPr>
              <w:jc w:val="center"/>
            </w:pPr>
            <w:r>
              <w:t>Директор</w:t>
            </w:r>
          </w:p>
          <w:p w:rsidR="00433F11" w:rsidRDefault="00433F11" w:rsidP="008B446F">
            <w:pPr>
              <w:jc w:val="center"/>
            </w:pPr>
            <w:r>
              <w:t>Заместитель директора</w:t>
            </w:r>
          </w:p>
          <w:p w:rsidR="007410A9" w:rsidRDefault="007410A9" w:rsidP="007410A9">
            <w:pPr>
              <w:jc w:val="center"/>
            </w:pPr>
            <w:r>
              <w:t>Инструкторы-методисты</w:t>
            </w:r>
          </w:p>
          <w:p w:rsidR="00433F11" w:rsidRDefault="00433F11" w:rsidP="008B446F">
            <w:pPr>
              <w:jc w:val="center"/>
            </w:pPr>
            <w:r>
              <w:t>отдела физкультурной и спортивной работы</w:t>
            </w:r>
          </w:p>
        </w:tc>
      </w:tr>
      <w:tr w:rsidR="005A52FF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AA4D41">
            <w:pPr>
              <w:jc w:val="center"/>
            </w:pPr>
            <w: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020BED">
            <w:pPr>
              <w:jc w:val="both"/>
            </w:pPr>
            <w:r>
              <w:t>- Мониторинг платных услуг (работ) оказываемых учреждени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E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Дека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5A52FF">
            <w:pPr>
              <w:jc w:val="center"/>
            </w:pPr>
            <w:r>
              <w:t>Заместитель директора</w:t>
            </w:r>
          </w:p>
          <w:p w:rsidR="005A52FF" w:rsidRDefault="0020402F" w:rsidP="0020402F">
            <w:pPr>
              <w:jc w:val="center"/>
            </w:pPr>
            <w:r>
              <w:t>инструктор-методист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5A52FF" w:rsidP="00AA4D41">
            <w:pPr>
              <w:jc w:val="center"/>
            </w:pPr>
            <w: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0"/>
              </w:rPr>
            </w:pPr>
            <w:r>
              <w:rPr>
                <w:b/>
                <w:i/>
                <w:color w:val="000000"/>
                <w:spacing w:val="-10"/>
              </w:rPr>
              <w:t>2</w:t>
            </w:r>
            <w:r w:rsidRPr="00791037">
              <w:rPr>
                <w:b/>
                <w:i/>
                <w:color w:val="000000"/>
                <w:spacing w:val="-10"/>
              </w:rPr>
              <w:t>. Собрания трудового коллектива</w:t>
            </w:r>
          </w:p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lastRenderedPageBreak/>
              <w:t xml:space="preserve">По мере </w:t>
            </w:r>
            <w:r>
              <w:rPr>
                <w:color w:val="000000"/>
                <w:spacing w:val="-17"/>
              </w:rPr>
              <w:lastRenderedPageBreak/>
              <w:t>необходим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lastRenderedPageBreak/>
              <w:t>Директор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5A52FF">
            <w:pPr>
              <w:jc w:val="center"/>
            </w:pPr>
            <w:r>
              <w:lastRenderedPageBreak/>
              <w:t>1</w:t>
            </w:r>
            <w:r w:rsidR="005A52FF"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791037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0"/>
              </w:rPr>
            </w:pPr>
            <w:r>
              <w:rPr>
                <w:b/>
                <w:i/>
                <w:color w:val="000000"/>
                <w:spacing w:val="-10"/>
              </w:rPr>
              <w:t>3</w:t>
            </w:r>
            <w:r w:rsidRPr="00791037">
              <w:rPr>
                <w:b/>
                <w:i/>
                <w:color w:val="000000"/>
                <w:spacing w:val="-10"/>
              </w:rPr>
              <w:t>.  Совещания при директор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>Итоги контроля: срез</w:t>
            </w:r>
            <w:r w:rsidR="00A10711">
              <w:t>ы</w:t>
            </w:r>
            <w:r>
              <w:t xml:space="preserve"> </w:t>
            </w:r>
            <w:r w:rsidRPr="00CA5AD1">
              <w:t xml:space="preserve">посещаемости занятий, соблюдение расписания </w:t>
            </w:r>
            <w:proofErr w:type="gramStart"/>
            <w:r w:rsidRPr="00CA5AD1">
              <w:t>занятий,</w:t>
            </w:r>
            <w:r>
              <w:t xml:space="preserve">  </w:t>
            </w:r>
            <w:r w:rsidRPr="00D6225D">
              <w:rPr>
                <w:color w:val="000000"/>
                <w:spacing w:val="-14"/>
              </w:rPr>
              <w:t>работа</w:t>
            </w:r>
            <w:proofErr w:type="gramEnd"/>
            <w:r>
              <w:t xml:space="preserve"> инструктора</w:t>
            </w:r>
            <w:r w:rsidR="00497BC8">
              <w:t xml:space="preserve"> по спорту</w:t>
            </w:r>
            <w:r>
              <w:t xml:space="preserve"> по</w:t>
            </w:r>
            <w:r w:rsidRPr="00D6225D">
              <w:rPr>
                <w:color w:val="000000"/>
                <w:spacing w:val="-14"/>
              </w:rPr>
              <w:t xml:space="preserve"> заполнению</w:t>
            </w:r>
            <w:r>
              <w:t xml:space="preserve"> журналов учета работы, достижения занимающихся, охват занимающихся мероприятиями, работа с несовершеннолетними, состоящими на учете в Банке данных семей и несовершеннолетних</w:t>
            </w:r>
            <w:r w:rsidR="00497BC8">
              <w:t>, участие спортсменов в районных соревнованиях</w:t>
            </w:r>
            <w:r>
              <w:t xml:space="preserve">. </w:t>
            </w:r>
          </w:p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>Организация, проведение, подведение итогов спортивных мероприятий разного уровня.</w:t>
            </w:r>
          </w:p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 xml:space="preserve">Выполнение </w:t>
            </w:r>
            <w:r w:rsidRPr="00D6225D">
              <w:t>муниципального задания</w:t>
            </w:r>
            <w:r>
              <w:t>.</w:t>
            </w:r>
          </w:p>
          <w:p w:rsidR="00433F11" w:rsidRPr="00F67DDA" w:rsidRDefault="00433F11" w:rsidP="00497BC8">
            <w:pPr>
              <w:numPr>
                <w:ilvl w:val="0"/>
                <w:numId w:val="5"/>
              </w:numPr>
              <w:jc w:val="both"/>
            </w:pPr>
            <w:r w:rsidRPr="00757D5E">
              <w:rPr>
                <w:color w:val="000000"/>
                <w:spacing w:val="-14"/>
              </w:rPr>
              <w:t xml:space="preserve">Проверка </w:t>
            </w:r>
            <w:r>
              <w:rPr>
                <w:color w:val="000000"/>
                <w:spacing w:val="-14"/>
              </w:rPr>
              <w:t>готовности</w:t>
            </w:r>
            <w:r w:rsidRPr="00757D5E">
              <w:rPr>
                <w:color w:val="000000"/>
                <w:spacing w:val="-14"/>
              </w:rPr>
              <w:t xml:space="preserve"> помещений к летней кампа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AA4D41">
            <w:pPr>
              <w:jc w:val="center"/>
            </w:pPr>
            <w:r>
              <w:t>Директор</w:t>
            </w:r>
          </w:p>
        </w:tc>
      </w:tr>
    </w:tbl>
    <w:p w:rsidR="009A6768" w:rsidRPr="009366C2" w:rsidRDefault="009A6768" w:rsidP="009A676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E1B34">
        <w:rPr>
          <w:b/>
          <w:sz w:val="28"/>
          <w:szCs w:val="28"/>
        </w:rPr>
        <w:t xml:space="preserve">. </w:t>
      </w:r>
      <w:r w:rsidR="00433F11" w:rsidRPr="00CA5AD1">
        <w:rPr>
          <w:b/>
          <w:sz w:val="28"/>
          <w:szCs w:val="28"/>
        </w:rPr>
        <w:t>ОРГАНИЗАЦИЯ ФИЗКУЛЬТУРНО-</w:t>
      </w:r>
      <w:r w:rsidR="00CA5AD1">
        <w:rPr>
          <w:b/>
          <w:sz w:val="28"/>
          <w:szCs w:val="28"/>
        </w:rPr>
        <w:t>СПОРТИВНОЙ</w:t>
      </w:r>
      <w:r w:rsidR="00433F11" w:rsidRPr="00CA5AD1">
        <w:rPr>
          <w:b/>
          <w:sz w:val="28"/>
          <w:szCs w:val="28"/>
        </w:rPr>
        <w:t xml:space="preserve"> РАБОТЫ ПО МЕСТУ ЖИТЕЛЬСТВА.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142"/>
        <w:gridCol w:w="27"/>
        <w:gridCol w:w="6465"/>
        <w:gridCol w:w="1589"/>
        <w:gridCol w:w="18"/>
        <w:gridCol w:w="2110"/>
      </w:tblGrid>
      <w:tr w:rsidR="009A6768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</w:rPr>
              <w:t>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1"/>
              </w:rPr>
              <w:t>Название мероприят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6"/>
              </w:rPr>
              <w:t>Сроки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6C2C0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  <w:r w:rsidRPr="0032442D">
              <w:t>январь</w:t>
            </w: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center"/>
            </w:pPr>
            <w:r>
              <w:t>Директор,</w:t>
            </w:r>
          </w:p>
          <w:p w:rsidR="006C2C04" w:rsidRDefault="006C2C04" w:rsidP="000B2E51">
            <w:pPr>
              <w:jc w:val="center"/>
            </w:pPr>
            <w:r>
              <w:t>Заместитель директора</w:t>
            </w:r>
          </w:p>
          <w:p w:rsidR="0020402F" w:rsidRDefault="0020402F" w:rsidP="0020402F">
            <w:pPr>
              <w:jc w:val="center"/>
            </w:pPr>
            <w:r>
              <w:t>Инструкторы-методисты</w:t>
            </w:r>
          </w:p>
          <w:p w:rsidR="006C2C04" w:rsidRPr="0032442D" w:rsidRDefault="006C2C04" w:rsidP="0020402F">
            <w:pPr>
              <w:jc w:val="center"/>
            </w:pPr>
            <w:r>
              <w:t xml:space="preserve"> отдела физкультурной и спортивной работы по месту жительства Инструкторы</w:t>
            </w:r>
            <w:r w:rsidR="0020402F">
              <w:t xml:space="preserve"> по спорту</w:t>
            </w:r>
          </w:p>
        </w:tc>
      </w:tr>
      <w:tr w:rsidR="006C2C0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10661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10661D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10661D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686F1C">
            <w:pPr>
              <w:jc w:val="both"/>
            </w:pPr>
            <w:r>
              <w:t>Осуществление контроля за ведением журналов учета работы инструкторов</w:t>
            </w:r>
            <w:r w:rsidR="00686F1C">
              <w:t xml:space="preserve"> по спорту</w:t>
            </w:r>
            <w:r>
              <w:t xml:space="preserve">, </w:t>
            </w:r>
            <w:r w:rsidR="00686F1C">
              <w:t>журналов посетителей, самостоятельно занимающихся,</w:t>
            </w:r>
            <w:r w:rsidR="001B6A4C">
              <w:t xml:space="preserve"> </w:t>
            </w:r>
            <w:r>
              <w:t>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850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 w:rsidRPr="0032442D">
              <w:t xml:space="preserve">Подготовка </w:t>
            </w:r>
            <w:r>
              <w:t xml:space="preserve">спортивных сооружений </w:t>
            </w:r>
            <w:r w:rsidRPr="0032442D">
              <w:t xml:space="preserve">к </w:t>
            </w:r>
            <w:r>
              <w:t>занятиям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850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 w:rsidRPr="0032442D">
              <w:t>Работа по набору в секции: объявления, реклама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850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2B7273">
            <w:pPr>
              <w:jc w:val="both"/>
            </w:pPr>
            <w:r w:rsidRPr="0032442D">
              <w:t xml:space="preserve">Подготовка документации </w:t>
            </w:r>
            <w:r>
              <w:t>для качественного оказания услуги</w:t>
            </w:r>
            <w:r w:rsidRPr="0032442D">
              <w:t xml:space="preserve">: </w:t>
            </w:r>
            <w:r>
              <w:t>планы работы учреждения</w:t>
            </w:r>
            <w:r w:rsidRPr="0032442D">
              <w:t xml:space="preserve">,  </w:t>
            </w:r>
            <w:r>
              <w:t xml:space="preserve">составление расписания работы секций, </w:t>
            </w:r>
            <w:r w:rsidRPr="0032442D">
              <w:t>журналы учета работы</w:t>
            </w:r>
            <w:r>
              <w:t xml:space="preserve"> инструктор</w:t>
            </w:r>
            <w:r w:rsidR="00497BC8">
              <w:t>ов по спорту</w:t>
            </w:r>
            <w:r w:rsidR="00686F1C">
              <w:t>, посетителей, самостоятельно занимающихс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497BC8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6B4908" w:rsidRDefault="00497BC8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04145B" w:rsidP="00F83712">
            <w:pPr>
              <w:jc w:val="both"/>
            </w:pPr>
            <w:r>
              <w:t xml:space="preserve">Организация и направление </w:t>
            </w:r>
            <w:r w:rsidR="00497BC8">
              <w:t xml:space="preserve">спортсменов </w:t>
            </w:r>
            <w:r w:rsidR="00F83712">
              <w:t>на</w:t>
            </w:r>
            <w:r w:rsidR="00497BC8">
              <w:t xml:space="preserve"> районны</w:t>
            </w:r>
            <w:r w:rsidR="00F83712">
              <w:t>е</w:t>
            </w:r>
            <w:r w:rsidR="00497BC8">
              <w:t xml:space="preserve"> соревновани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</w:tr>
      <w:tr w:rsidR="00497BC8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6B4908" w:rsidRDefault="00497BC8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Default="00497BC8" w:rsidP="0010661D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</w:tr>
      <w:tr w:rsidR="00C22B68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Pr="006B4908" w:rsidRDefault="00C22B68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Default="00C22B68" w:rsidP="0010661D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Pr="0032442D" w:rsidRDefault="00C22B68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Pr="0032442D" w:rsidRDefault="00C22B68" w:rsidP="000B2E51">
            <w:pPr>
              <w:jc w:val="center"/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0B2E5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0B2E51">
            <w:pPr>
              <w:jc w:val="center"/>
            </w:pPr>
            <w:r>
              <w:t>февраль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D4197">
            <w:pPr>
              <w:jc w:val="center"/>
            </w:pPr>
            <w:r>
              <w:t>Заместитель директора</w:t>
            </w:r>
          </w:p>
          <w:p w:rsidR="006F6AED" w:rsidRDefault="006F6AED" w:rsidP="0020402F">
            <w:pPr>
              <w:jc w:val="center"/>
            </w:pPr>
            <w:r>
              <w:t>Инструкторы-методисты</w:t>
            </w:r>
          </w:p>
          <w:p w:rsidR="006F6AED" w:rsidRPr="0032442D" w:rsidRDefault="006F6AED" w:rsidP="00A62632">
            <w:pPr>
              <w:jc w:val="center"/>
            </w:pPr>
            <w:r>
              <w:t xml:space="preserve"> отдела физкультурной и спортивной работы по месту жительства </w:t>
            </w:r>
            <w:r>
              <w:lastRenderedPageBreak/>
              <w:t>Инструкторы по спорту</w:t>
            </w:r>
          </w:p>
          <w:p w:rsidR="006F6AED" w:rsidRPr="0032442D" w:rsidRDefault="006F6AED" w:rsidP="00CD2629">
            <w:pPr>
              <w:jc w:val="center"/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0270C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0B2E5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497BC8">
            <w:pPr>
              <w:jc w:val="both"/>
            </w:pPr>
            <w:r>
              <w:t>Осуществление контроля за ведением журналов учета работы инструкторов по спорту, 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497BC8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6F6AED" w:rsidRPr="006B4908" w:rsidRDefault="006F6AED" w:rsidP="006F6AED">
            <w:pPr>
              <w:jc w:val="center"/>
              <w:rPr>
                <w:color w:val="000000"/>
              </w:rPr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497BC8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0B2E5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0B2E51">
            <w:pPr>
              <w:jc w:val="center"/>
            </w:pPr>
            <w:r w:rsidRPr="0032442D">
              <w:t>март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D4197">
            <w:pPr>
              <w:jc w:val="center"/>
            </w:pPr>
            <w:r>
              <w:t>Заместитель директора</w:t>
            </w:r>
          </w:p>
          <w:p w:rsidR="006F6AED" w:rsidRDefault="006F6AED" w:rsidP="0020402F">
            <w:pPr>
              <w:jc w:val="center"/>
            </w:pPr>
            <w:r>
              <w:t>Инструкторы-методисты</w:t>
            </w:r>
          </w:p>
          <w:p w:rsidR="006F6AED" w:rsidRPr="0032442D" w:rsidRDefault="006F6AED" w:rsidP="0020402F">
            <w:pPr>
              <w:jc w:val="center"/>
            </w:pPr>
            <w:r>
              <w:t xml:space="preserve"> отдела физкультурной и спортивной работы по месту жительства Инструкторы по спорту</w:t>
            </w: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24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0270C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8504BF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86F1C">
            <w:pPr>
              <w:jc w:val="both"/>
            </w:pPr>
            <w:r>
              <w:t>Контроль за ведением журналов учета работы инструкторов по спорту, журналов посетителей, самостоятельно занимающихся, осуществление контроля за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F83712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9366C2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9366C2">
            <w:pPr>
              <w:jc w:val="center"/>
            </w:pPr>
            <w:r>
              <w:t>апрель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D4197">
            <w:pPr>
              <w:jc w:val="center"/>
            </w:pPr>
            <w:r>
              <w:t>Заместитель директора</w:t>
            </w:r>
          </w:p>
          <w:p w:rsidR="006F6AED" w:rsidRDefault="006F6AED" w:rsidP="0020402F">
            <w:pPr>
              <w:jc w:val="center"/>
            </w:pPr>
            <w:r>
              <w:t>Инструкторы-методисты</w:t>
            </w:r>
          </w:p>
          <w:p w:rsidR="006F6AED" w:rsidRPr="0032442D" w:rsidRDefault="006F6AED" w:rsidP="0020402F">
            <w:pPr>
              <w:jc w:val="center"/>
            </w:pPr>
            <w:r>
              <w:t xml:space="preserve"> отдела физкультурной и спортивной работы по месту жительства Инструкторы по спорту</w:t>
            </w: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366C2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3E5F3D">
            <w:pPr>
              <w:jc w:val="both"/>
            </w:pPr>
            <w:r>
              <w:t>Подготовка и сдача отчета о выполнении муниципального задания в части организации физкультурно-спортивной работы по месту жительства за 1 квартал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86F1C">
            <w:pPr>
              <w:jc w:val="both"/>
            </w:pPr>
            <w:r>
              <w:t>Оформление портфолио на инструкторов по спорту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9366C2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590710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2B7273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8504BF">
            <w:pPr>
              <w:jc w:val="both"/>
            </w:pPr>
            <w:r>
              <w:t xml:space="preserve">Подготовка и сдача квартального отчета о выполнении </w:t>
            </w:r>
            <w:proofErr w:type="spellStart"/>
            <w:r>
              <w:t>конторольно</w:t>
            </w:r>
            <w:proofErr w:type="spellEnd"/>
            <w:r>
              <w:t>-целевых показателей за 1 квартал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6B4908" w:rsidRDefault="006F6AED" w:rsidP="006F6AED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8504BF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6F6AE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Default="006F6AED" w:rsidP="006F6AED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6AED" w:rsidRPr="0032442D" w:rsidRDefault="006F6AED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6F6AED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9366C2">
            <w:pPr>
              <w:jc w:val="both"/>
            </w:pPr>
            <w:r w:rsidRPr="0032442D">
              <w:t xml:space="preserve">Организация </w:t>
            </w:r>
            <w:r>
              <w:t xml:space="preserve">итогового </w:t>
            </w:r>
            <w:r w:rsidRPr="0032442D">
              <w:t>мероприятия учреждения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9366C2">
            <w:pPr>
              <w:jc w:val="center"/>
            </w:pPr>
            <w:r w:rsidRPr="0032442D">
              <w:t>май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AC33CB">
            <w:pPr>
              <w:jc w:val="center"/>
            </w:pPr>
            <w:r>
              <w:t>Заместитель директора</w:t>
            </w:r>
          </w:p>
          <w:p w:rsidR="00E36814" w:rsidRDefault="00E36814" w:rsidP="0020402F">
            <w:pPr>
              <w:jc w:val="center"/>
            </w:pPr>
            <w:r>
              <w:t>Инструкторы-методисты</w:t>
            </w:r>
          </w:p>
          <w:p w:rsidR="00E36814" w:rsidRPr="0032442D" w:rsidRDefault="00E36814" w:rsidP="0020402F">
            <w:pPr>
              <w:jc w:val="center"/>
            </w:pPr>
            <w:r>
              <w:lastRenderedPageBreak/>
              <w:t xml:space="preserve"> отдела физкультурной и спортивной работы по месту жительства Инструктора по спорту</w:t>
            </w: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6F6AED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9366C2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6F6AED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9366C2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6F6AED">
            <w:pPr>
              <w:spacing w:before="100" w:beforeAutospacing="1" w:after="100" w:afterAutospacing="1"/>
              <w:jc w:val="center"/>
            </w:pPr>
            <w:r>
              <w:lastRenderedPageBreak/>
              <w:t>4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FE7E5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6F6AED">
            <w:pPr>
              <w:spacing w:before="100" w:beforeAutospacing="1" w:after="100" w:afterAutospacing="1"/>
              <w:jc w:val="center"/>
            </w:pPr>
            <w:r>
              <w:lastRenderedPageBreak/>
              <w:t>4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2B7273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6F6AED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CD5479">
            <w:pPr>
              <w:jc w:val="both"/>
            </w:pPr>
            <w:r w:rsidRPr="0032442D">
              <w:t>Подготовка к летней оздоровительной кампании</w:t>
            </w:r>
            <w:r>
              <w:t xml:space="preserve"> (разработка методических папок по организации летних спортивных площадок, составление планов по охвату различными формами занятости  несовершеннолетних, в том числе ГОВ, иных групп населения, ознакомление с инструкциями по охране труда в рамках летней кампании) 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686F1C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686F1C">
            <w:pPr>
              <w:jc w:val="both"/>
            </w:pPr>
            <w:r>
              <w:t xml:space="preserve">Разработка программ летней занятости несовершеннолетних 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04467E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04467E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96029D">
            <w:pPr>
              <w:rPr>
                <w:b/>
                <w:color w:val="000000"/>
                <w:spacing w:val="-11"/>
              </w:rPr>
            </w:pPr>
            <w:r w:rsidRPr="0032442D">
              <w:t>Организация летней занятости</w:t>
            </w:r>
            <w:r>
              <w:t xml:space="preserve"> различных групп населения (организация работы спортивной площадки, трудоустройства несовершеннолетних, проведение физкультурных, спортивных мероприятий)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6"/>
              </w:rPr>
            </w:pPr>
            <w:r w:rsidRPr="0032442D">
              <w:t>Июнь-</w:t>
            </w:r>
            <w:r>
              <w:t>август</w:t>
            </w: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6B4908"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04467E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04467E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04467E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3E5F3D">
            <w:r>
              <w:t>Подготовка и сдача отчета о выполнении муниципального задания в части организации физкультурно-спортивной работы по месту жительства за 2 квартал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</w:pPr>
            <w:r>
              <w:t>июль</w:t>
            </w:r>
          </w:p>
        </w:tc>
        <w:tc>
          <w:tcPr>
            <w:tcW w:w="21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E5F3D" w:rsidRDefault="00E36814" w:rsidP="003E5F3D">
            <w:pPr>
              <w:jc w:val="center"/>
              <w:rPr>
                <w:color w:val="000000"/>
                <w:spacing w:val="-12"/>
              </w:rPr>
            </w:pPr>
            <w:r w:rsidRPr="003E5F3D">
              <w:rPr>
                <w:color w:val="000000"/>
                <w:spacing w:val="-12"/>
              </w:rPr>
              <w:t>Заместитель директора</w:t>
            </w:r>
          </w:p>
        </w:tc>
      </w:tr>
      <w:tr w:rsidR="00E3681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Default="00E36814" w:rsidP="003E5F3D">
            <w:r>
              <w:t xml:space="preserve">Подготовка и сдача квартального отчета о выполнении </w:t>
            </w:r>
            <w:proofErr w:type="spellStart"/>
            <w:r>
              <w:t>конторольно</w:t>
            </w:r>
            <w:proofErr w:type="spellEnd"/>
            <w:r>
              <w:t>-целевых показателей за 2 квартал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814" w:rsidRPr="0032442D" w:rsidRDefault="00E36814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E36814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Default="00E36814" w:rsidP="002A00DA">
            <w:pPr>
              <w:jc w:val="both"/>
            </w:pPr>
            <w:r w:rsidRPr="0032442D">
              <w:t xml:space="preserve">Подготовка </w:t>
            </w:r>
            <w:r>
              <w:t xml:space="preserve">спортивных сооружений </w:t>
            </w:r>
            <w:r w:rsidRPr="0032442D">
              <w:t xml:space="preserve">к </w:t>
            </w:r>
            <w:r>
              <w:t>занятиям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Default="00E36814" w:rsidP="002A00DA">
            <w:pPr>
              <w:jc w:val="center"/>
            </w:pPr>
            <w:r>
              <w:t xml:space="preserve"> Август</w:t>
            </w:r>
          </w:p>
          <w:p w:rsidR="00E36814" w:rsidRPr="0032442D" w:rsidRDefault="00E36814" w:rsidP="002A00DA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E36814" w:rsidRDefault="00E36814" w:rsidP="00AC33CB">
            <w:pPr>
              <w:jc w:val="center"/>
            </w:pPr>
            <w:r>
              <w:t>Директор</w:t>
            </w:r>
          </w:p>
          <w:p w:rsidR="00E36814" w:rsidRDefault="00E36814" w:rsidP="00AC33CB">
            <w:pPr>
              <w:jc w:val="center"/>
            </w:pPr>
            <w:r>
              <w:t>Заместитель</w:t>
            </w:r>
          </w:p>
          <w:p w:rsidR="00E36814" w:rsidRDefault="00E36814" w:rsidP="00AC33CB">
            <w:pPr>
              <w:jc w:val="center"/>
            </w:pPr>
            <w:r>
              <w:t>Директора,</w:t>
            </w:r>
          </w:p>
          <w:p w:rsidR="00E36814" w:rsidRDefault="00E36814" w:rsidP="00916D0D">
            <w:pPr>
              <w:jc w:val="center"/>
            </w:pPr>
            <w:r>
              <w:t>Инструкторы-методисты</w:t>
            </w:r>
          </w:p>
          <w:p w:rsidR="00E36814" w:rsidRPr="0032442D" w:rsidRDefault="00E36814" w:rsidP="0020402F">
            <w:pPr>
              <w:jc w:val="center"/>
            </w:pPr>
            <w:r>
              <w:t>отдела физкультурной и спортивной работы по месту жительства Инструктора по спорту</w:t>
            </w:r>
          </w:p>
        </w:tc>
      </w:tr>
      <w:tr w:rsidR="00E36814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Default="00E36814" w:rsidP="00DB67A0">
            <w:pPr>
              <w:jc w:val="both"/>
            </w:pPr>
            <w:r w:rsidRPr="0032442D">
              <w:t>Работа по набору в секции: объявления, реклам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Pr="0032442D" w:rsidRDefault="00E36814" w:rsidP="00CD2629"/>
        </w:tc>
        <w:tc>
          <w:tcPr>
            <w:tcW w:w="2128" w:type="dxa"/>
            <w:gridSpan w:val="2"/>
            <w:vMerge/>
          </w:tcPr>
          <w:p w:rsidR="00E36814" w:rsidRPr="0032442D" w:rsidRDefault="00E36814" w:rsidP="00CE783A">
            <w:pPr>
              <w:jc w:val="center"/>
            </w:pPr>
          </w:p>
        </w:tc>
      </w:tr>
      <w:tr w:rsidR="00E36814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Pr="006B4908" w:rsidRDefault="00E36814" w:rsidP="0004467E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Default="00E36814" w:rsidP="002B7273">
            <w:pPr>
              <w:jc w:val="both"/>
            </w:pPr>
            <w:r>
              <w:t xml:space="preserve">Корректировка </w:t>
            </w:r>
            <w:r w:rsidRPr="0032442D">
              <w:t xml:space="preserve">документации </w:t>
            </w:r>
            <w:r>
              <w:t>для качественного оказания услуги</w:t>
            </w:r>
            <w:r w:rsidRPr="0032442D">
              <w:t xml:space="preserve">: </w:t>
            </w:r>
            <w:r>
              <w:t>планы работы учреждения</w:t>
            </w:r>
            <w:r w:rsidRPr="0032442D">
              <w:t>,  журналы учета работы</w:t>
            </w:r>
            <w:r>
              <w:t xml:space="preserve"> инструкторов по спорту,  журналов посетителей, самостоятельно занимающихс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4" w:rsidRPr="0032442D" w:rsidRDefault="00E36814" w:rsidP="00CD2629"/>
        </w:tc>
        <w:tc>
          <w:tcPr>
            <w:tcW w:w="2128" w:type="dxa"/>
            <w:gridSpan w:val="2"/>
          </w:tcPr>
          <w:p w:rsidR="00E36814" w:rsidRDefault="00E36814" w:rsidP="00CE783A">
            <w:pPr>
              <w:jc w:val="center"/>
            </w:pPr>
            <w:r>
              <w:t>Заместитель директора</w:t>
            </w:r>
          </w:p>
          <w:p w:rsidR="00E36814" w:rsidRDefault="00E36814" w:rsidP="0020402F">
            <w:pPr>
              <w:jc w:val="center"/>
            </w:pPr>
            <w:r>
              <w:t>Инструкторы-методисты</w:t>
            </w:r>
          </w:p>
          <w:p w:rsidR="00E36814" w:rsidRPr="0032442D" w:rsidRDefault="00E36814" w:rsidP="00CE783A">
            <w:pPr>
              <w:jc w:val="center"/>
            </w:pPr>
            <w:r>
              <w:t xml:space="preserve"> отдела физкультурной и спортивной работы </w:t>
            </w:r>
            <w:r>
              <w:lastRenderedPageBreak/>
              <w:t>по месту жительства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lastRenderedPageBreak/>
              <w:t>5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CA5AD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/>
        </w:tc>
        <w:tc>
          <w:tcPr>
            <w:tcW w:w="2128" w:type="dxa"/>
            <w:gridSpan w:val="2"/>
          </w:tcPr>
          <w:p w:rsidR="00DF60AF" w:rsidRDefault="00DF60AF" w:rsidP="00CE783A">
            <w:pPr>
              <w:jc w:val="center"/>
            </w:pPr>
            <w:r>
              <w:t>Заместитель директора,</w:t>
            </w:r>
          </w:p>
          <w:p w:rsidR="00DF60AF" w:rsidRDefault="00DF60AF" w:rsidP="0020402F">
            <w:pPr>
              <w:jc w:val="center"/>
            </w:pPr>
            <w:r>
              <w:t>Инструкторы-методисты</w:t>
            </w:r>
          </w:p>
          <w:p w:rsidR="00DF60AF" w:rsidRDefault="00DF60AF" w:rsidP="00CE783A">
            <w:pPr>
              <w:jc w:val="center"/>
            </w:pPr>
            <w:r>
              <w:t>отдела физкультурной и спортивной работы по месту жительства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10661D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/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-методисты</w:t>
            </w:r>
          </w:p>
          <w:p w:rsidR="00DF60AF" w:rsidRDefault="00DF60AF" w:rsidP="00CE783A">
            <w:pPr>
              <w:jc w:val="center"/>
            </w:pPr>
            <w:r>
              <w:t xml:space="preserve"> отдела физкультурной и спортивной работы по месту жительства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B7273">
            <w:pPr>
              <w:jc w:val="both"/>
            </w:pPr>
            <w:r>
              <w:t xml:space="preserve">Обеспечение инструкторов по спорту журналами учета работы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/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A4D4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/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-методисты</w:t>
            </w:r>
          </w:p>
          <w:p w:rsidR="00DF60AF" w:rsidRDefault="00DF60AF" w:rsidP="00CE783A">
            <w:pPr>
              <w:jc w:val="center"/>
            </w:pPr>
            <w:r>
              <w:t>отдела физкультурной и спортивной работы по месту жительства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B7273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/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-методисты</w:t>
            </w:r>
          </w:p>
          <w:p w:rsidR="00DF60AF" w:rsidRPr="0032442D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10661D">
            <w:pPr>
              <w:jc w:val="both"/>
            </w:pPr>
            <w:r w:rsidRPr="0032442D">
              <w:t>Организация Дней открытых двере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7235A7">
            <w:pPr>
              <w:jc w:val="center"/>
            </w:pPr>
            <w:r w:rsidRPr="0032442D">
              <w:t>сентябрь</w:t>
            </w:r>
          </w:p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DF60AF" w:rsidRDefault="00DF60AF" w:rsidP="007235A7">
            <w:pPr>
              <w:jc w:val="center"/>
            </w:pPr>
            <w:r>
              <w:t>Директор</w:t>
            </w:r>
          </w:p>
          <w:p w:rsidR="00DF60AF" w:rsidRDefault="00DF60AF" w:rsidP="007235A7">
            <w:pPr>
              <w:jc w:val="center"/>
            </w:pPr>
            <w:r w:rsidRPr="0032442D">
              <w:t>Заместитель директора</w:t>
            </w:r>
          </w:p>
          <w:p w:rsidR="00DF60AF" w:rsidRDefault="00DF60AF" w:rsidP="007235A7">
            <w:pPr>
              <w:jc w:val="center"/>
            </w:pPr>
            <w:r>
              <w:t xml:space="preserve">Инструктор-методист 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10661D">
            <w:pPr>
              <w:jc w:val="both"/>
            </w:pPr>
            <w:r w:rsidRPr="0032442D">
              <w:t xml:space="preserve">Отчет об организации летней кампании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7235A7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10661D">
            <w:pPr>
              <w:jc w:val="both"/>
            </w:pPr>
            <w:r w:rsidRPr="0032442D">
              <w:t xml:space="preserve">Комплектование </w:t>
            </w:r>
            <w:r>
              <w:t xml:space="preserve">групп на </w:t>
            </w:r>
            <w:r w:rsidRPr="0032442D">
              <w:t>секци</w:t>
            </w:r>
            <w:r>
              <w:t>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CD2629">
            <w:pPr>
              <w:jc w:val="center"/>
            </w:pPr>
            <w:r w:rsidRPr="0032442D">
              <w:t>Заместитель директора</w:t>
            </w:r>
          </w:p>
          <w:p w:rsidR="00DF60AF" w:rsidRDefault="00DF60AF" w:rsidP="0020402F">
            <w:pPr>
              <w:jc w:val="center"/>
            </w:pPr>
            <w:r>
              <w:t>Инструкторы-методисты</w:t>
            </w:r>
          </w:p>
          <w:p w:rsidR="00DF60AF" w:rsidRDefault="00DF60AF" w:rsidP="00CD2629">
            <w:pPr>
              <w:jc w:val="center"/>
            </w:pPr>
            <w:r>
              <w:t xml:space="preserve"> отдела физкультурной и спортивной работы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2B7273">
            <w:pPr>
              <w:jc w:val="both"/>
            </w:pPr>
            <w:r w:rsidRPr="0032442D">
              <w:t xml:space="preserve">Работа с </w:t>
            </w:r>
            <w:r>
              <w:t xml:space="preserve">инструкторами по спорту </w:t>
            </w:r>
            <w:r w:rsidRPr="0032442D">
              <w:t xml:space="preserve">по ведению </w:t>
            </w:r>
            <w:r>
              <w:t>журналов учета работы инструктора по спорту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10661D">
            <w:pPr>
              <w:jc w:val="both"/>
            </w:pPr>
            <w:r w:rsidRPr="0032442D">
              <w:t>Проведение мероприятий по охране труд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7235A7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 w:rsidRPr="0032442D">
              <w:t>Заместитель директора</w:t>
            </w:r>
            <w:r>
              <w:t>, Инструкторы-методисты</w:t>
            </w:r>
          </w:p>
          <w:p w:rsidR="00DF60AF" w:rsidRDefault="00DF60AF" w:rsidP="007235A7">
            <w:pPr>
              <w:jc w:val="center"/>
            </w:pPr>
            <w:r>
              <w:t>отдела физкультурной и спортивной работы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6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10661D">
            <w:pPr>
              <w:jc w:val="both"/>
            </w:pPr>
            <w:r w:rsidRPr="0032442D">
              <w:t>Организация родительских собраний</w:t>
            </w:r>
            <w:r>
              <w:t xml:space="preserve"> в секциях </w:t>
            </w:r>
          </w:p>
          <w:p w:rsidR="00DF60AF" w:rsidRPr="0032442D" w:rsidRDefault="00DF60AF" w:rsidP="0010661D">
            <w:pPr>
              <w:jc w:val="both"/>
            </w:pP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7235A7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 xml:space="preserve">Инструктор-методист, </w:t>
            </w:r>
            <w:r>
              <w:lastRenderedPageBreak/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lastRenderedPageBreak/>
              <w:t>7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10661D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10661D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10661D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9C60A9">
            <w:pPr>
              <w:ind w:right="142"/>
              <w:jc w:val="center"/>
            </w:pPr>
            <w:r>
              <w:t>Инструкторы-методисты</w:t>
            </w:r>
          </w:p>
          <w:p w:rsidR="00DF60AF" w:rsidRDefault="00DF60AF" w:rsidP="00AA4D41">
            <w:pPr>
              <w:jc w:val="center"/>
            </w:pPr>
            <w:r>
              <w:t xml:space="preserve"> отдела физкультурной и спортивной работы</w:t>
            </w:r>
          </w:p>
          <w:p w:rsidR="00DF60AF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B7273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AA4D41">
            <w:pPr>
              <w:jc w:val="center"/>
            </w:pPr>
            <w:r>
              <w:t>Заместитель директора, начальник отдела</w:t>
            </w:r>
          </w:p>
          <w:p w:rsidR="00DF60AF" w:rsidRDefault="00DF60AF" w:rsidP="0020402F">
            <w:pPr>
              <w:jc w:val="center"/>
            </w:pPr>
            <w:r>
              <w:t>Инструкторы-методисты</w:t>
            </w:r>
          </w:p>
          <w:p w:rsidR="00DF60AF" w:rsidRDefault="00DF60AF" w:rsidP="00AA4D41">
            <w:pPr>
              <w:jc w:val="center"/>
            </w:pPr>
            <w:r>
              <w:t>отдела физкультурной и спортивной работы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AA4D41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AA4D41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B7273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center"/>
            </w:pPr>
          </w:p>
        </w:tc>
        <w:tc>
          <w:tcPr>
            <w:tcW w:w="2128" w:type="dxa"/>
            <w:gridSpan w:val="2"/>
          </w:tcPr>
          <w:p w:rsidR="00DF60AF" w:rsidRDefault="00DF60AF" w:rsidP="00AA4D41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21242">
            <w:pPr>
              <w:jc w:val="both"/>
            </w:pPr>
            <w:r>
              <w:t xml:space="preserve">Корректировка </w:t>
            </w:r>
            <w:r w:rsidRPr="0032442D">
              <w:t>списков</w:t>
            </w:r>
            <w:r>
              <w:t xml:space="preserve"> получателей услуг</w:t>
            </w:r>
            <w:r w:rsidRPr="0032442D">
              <w:t>, расписания занятий.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  <w:r w:rsidRPr="0032442D">
              <w:t>октябрь</w:t>
            </w:r>
          </w:p>
        </w:tc>
        <w:tc>
          <w:tcPr>
            <w:tcW w:w="2128" w:type="dxa"/>
            <w:gridSpan w:val="2"/>
            <w:vMerge w:val="restart"/>
          </w:tcPr>
          <w:p w:rsidR="00DF60AF" w:rsidRDefault="00DF60AF" w:rsidP="009E029F">
            <w:pPr>
              <w:jc w:val="center"/>
            </w:pPr>
            <w:r>
              <w:t>Заместитель директора,</w:t>
            </w:r>
          </w:p>
          <w:p w:rsidR="00DF60AF" w:rsidRDefault="00DF60AF" w:rsidP="009E029F">
            <w:pPr>
              <w:jc w:val="center"/>
            </w:pPr>
            <w:r>
              <w:t>Инструкторы-методисты отдела физкультурной и спортивной работы по месту жительства</w:t>
            </w:r>
          </w:p>
          <w:p w:rsidR="00DF60AF" w:rsidRPr="0032442D" w:rsidRDefault="00DF60AF" w:rsidP="0020402F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C21242">
            <w:pPr>
              <w:jc w:val="both"/>
            </w:pPr>
            <w:r>
              <w:t>Подготовка и сдача отчета о выполнении муниципального задания в части организации физкультурно-спортивной работы по месту жительства за 3 квартал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9E029F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C21242">
            <w:pPr>
              <w:jc w:val="both"/>
            </w:pPr>
            <w:r>
              <w:t xml:space="preserve">Подготовка и сдача квартального отчета о выполнении </w:t>
            </w:r>
            <w:proofErr w:type="spellStart"/>
            <w:r>
              <w:t>конторольно</w:t>
            </w:r>
            <w:proofErr w:type="spellEnd"/>
            <w:r>
              <w:t>-целевых показателей за 3 квартал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9E029F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B06839">
            <w:pPr>
              <w:jc w:val="both"/>
            </w:pPr>
            <w:r w:rsidRPr="0032442D">
              <w:t xml:space="preserve">Отслеживание </w:t>
            </w:r>
            <w:r>
              <w:t xml:space="preserve">инструкторами по спорту </w:t>
            </w:r>
            <w:r w:rsidRPr="0032442D">
              <w:t>посещения занятий воспитанниками</w:t>
            </w:r>
            <w:r w:rsidR="00B06839">
              <w:t>, состоящими в банке данных семей и несовершеннолетних</w:t>
            </w:r>
            <w:r>
              <w:t>, участие в спортивных мероприятиях</w:t>
            </w:r>
            <w:r w:rsidRPr="0032442D">
              <w:t xml:space="preserve">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8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7235A7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8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7235A7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8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формление портфолио на инструкторов методистов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8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FE7E5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8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8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8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DF60AF">
            <w:pPr>
              <w:spacing w:before="100" w:beforeAutospacing="1" w:after="100" w:afterAutospacing="1"/>
              <w:jc w:val="center"/>
            </w:pPr>
            <w:r>
              <w:t>8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AA4D4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  <w:r>
              <w:t>ноябрь</w:t>
            </w:r>
          </w:p>
        </w:tc>
        <w:tc>
          <w:tcPr>
            <w:tcW w:w="2128" w:type="dxa"/>
            <w:gridSpan w:val="2"/>
            <w:vMerge w:val="restart"/>
          </w:tcPr>
          <w:p w:rsidR="00DF60AF" w:rsidRDefault="00DF60AF" w:rsidP="009E029F">
            <w:pPr>
              <w:jc w:val="center"/>
            </w:pPr>
            <w:r>
              <w:t>Заместитель директора,</w:t>
            </w:r>
          </w:p>
          <w:p w:rsidR="00DF60AF" w:rsidRDefault="00DF60AF" w:rsidP="00167437">
            <w:pPr>
              <w:jc w:val="center"/>
            </w:pPr>
            <w:r>
              <w:t>Инструкторы-методисты</w:t>
            </w:r>
          </w:p>
          <w:p w:rsidR="00DF60AF" w:rsidRPr="0032442D" w:rsidRDefault="00DF60AF" w:rsidP="00167437">
            <w:pPr>
              <w:jc w:val="center"/>
            </w:pPr>
            <w:r>
              <w:t>отдела физкультурной и спортивной работы по месту жительства 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C22B68">
            <w:pPr>
              <w:spacing w:before="100" w:beforeAutospacing="1" w:after="100" w:afterAutospacing="1"/>
              <w:jc w:val="center"/>
            </w:pPr>
            <w:r>
              <w:lastRenderedPageBreak/>
              <w:t>9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A4D4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C22B68">
            <w:pPr>
              <w:spacing w:before="100" w:beforeAutospacing="1" w:after="100" w:afterAutospacing="1"/>
              <w:jc w:val="center"/>
            </w:pPr>
            <w:r>
              <w:lastRenderedPageBreak/>
              <w:t>9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формление портфолио на инструкторов по спорту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C22B68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FE7E5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C22B68">
            <w:pPr>
              <w:spacing w:before="100" w:beforeAutospacing="1" w:after="100" w:afterAutospacing="1"/>
              <w:jc w:val="center"/>
            </w:pPr>
            <w:r>
              <w:t>9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FE7E5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C22B68">
            <w:pPr>
              <w:spacing w:before="100" w:beforeAutospacing="1" w:after="100" w:afterAutospacing="1"/>
              <w:jc w:val="center"/>
            </w:pPr>
            <w:r>
              <w:t>9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существление контроля за ведением журналов учета работы инструкторов по спорту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9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Pr="0032442D" w:rsidRDefault="00DF60AF" w:rsidP="00CD2629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9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79175D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  <w:r w:rsidRPr="0032442D">
              <w:t>декабрь</w:t>
            </w:r>
          </w:p>
        </w:tc>
        <w:tc>
          <w:tcPr>
            <w:tcW w:w="2128" w:type="dxa"/>
            <w:gridSpan w:val="2"/>
            <w:vMerge w:val="restart"/>
          </w:tcPr>
          <w:p w:rsidR="00DF60AF" w:rsidRDefault="00DF60AF" w:rsidP="00E165FA">
            <w:pPr>
              <w:jc w:val="center"/>
            </w:pPr>
            <w:r>
              <w:t>Заместитель директора,</w:t>
            </w:r>
          </w:p>
          <w:p w:rsidR="00DF60AF" w:rsidRDefault="00DF60AF" w:rsidP="00167437">
            <w:pPr>
              <w:jc w:val="center"/>
            </w:pPr>
            <w:r>
              <w:t>Инструкторы-методисты</w:t>
            </w:r>
          </w:p>
          <w:p w:rsidR="00DF60AF" w:rsidRDefault="00DF60AF" w:rsidP="00E165FA">
            <w:pPr>
              <w:jc w:val="center"/>
            </w:pPr>
            <w:r>
              <w:t>отдела физкультурной и спортивной работы по месту жительства</w:t>
            </w:r>
          </w:p>
          <w:p w:rsidR="00DF60AF" w:rsidRPr="0032442D" w:rsidRDefault="00DF60AF" w:rsidP="00167437">
            <w:pPr>
              <w:jc w:val="center"/>
            </w:pPr>
            <w:r>
              <w:t>Инструкторы по спорт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9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79175D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353419">
            <w:pPr>
              <w:jc w:val="both"/>
            </w:pPr>
            <w:r>
              <w:t>Отчет по выполнению муниципального задания в части организации физкультурно-спортивной работы по месту жительства за 4 квартал, год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04467E">
            <w:pPr>
              <w:spacing w:before="100" w:beforeAutospacing="1" w:after="100" w:afterAutospacing="1"/>
              <w:jc w:val="center"/>
            </w:pPr>
            <w:r>
              <w:t>10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формление портфолио на инструкторов по спорту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10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79175D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spacing w:before="100" w:beforeAutospacing="1" w:after="100" w:afterAutospacing="1"/>
              <w:jc w:val="center"/>
            </w:pPr>
            <w:r>
              <w:t>10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330CF">
            <w:pPr>
              <w:jc w:val="both"/>
            </w:pPr>
            <w:r>
              <w:t>Отчеты квартальный и годовой о выполнении контрольно-целевых показателе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6B4908" w:rsidRDefault="00DF60AF" w:rsidP="00A16E74">
            <w:pPr>
              <w:spacing w:before="100" w:beforeAutospacing="1" w:after="100" w:afterAutospacing="1"/>
              <w:jc w:val="center"/>
            </w:pPr>
            <w:r>
              <w:t>10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A4D4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16E74">
            <w:pPr>
              <w:spacing w:before="100" w:beforeAutospacing="1" w:after="100" w:afterAutospacing="1"/>
              <w:jc w:val="center"/>
            </w:pPr>
            <w:r>
              <w:t>10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16E74">
            <w:pPr>
              <w:spacing w:before="100" w:beforeAutospacing="1" w:after="100" w:afterAutospacing="1"/>
              <w:jc w:val="center"/>
            </w:pPr>
            <w:r>
              <w:t>10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C6137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16E74">
            <w:pPr>
              <w:spacing w:before="100" w:beforeAutospacing="1" w:after="100" w:afterAutospacing="1"/>
              <w:jc w:val="center"/>
            </w:pPr>
            <w:r>
              <w:t>10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A16E74">
            <w:pPr>
              <w:spacing w:before="100" w:beforeAutospacing="1" w:after="100" w:afterAutospacing="1"/>
              <w:jc w:val="center"/>
            </w:pPr>
            <w:r>
              <w:t>10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04467E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Pr="0032442D" w:rsidRDefault="00DF60AF" w:rsidP="00CD2629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DF60AF" w:rsidRDefault="00DF60AF" w:rsidP="00E165FA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AF" w:rsidRDefault="00DF60AF" w:rsidP="002E0D56">
            <w:pPr>
              <w:jc w:val="center"/>
            </w:pPr>
            <w:r>
              <w:rPr>
                <w:b/>
                <w:color w:val="000000"/>
                <w:spacing w:val="-21"/>
                <w:w w:val="112"/>
                <w:lang w:val="en-US"/>
              </w:rPr>
              <w:t>III</w:t>
            </w:r>
            <w:r w:rsidRPr="0032442D">
              <w:rPr>
                <w:b/>
                <w:color w:val="000000"/>
                <w:spacing w:val="-21"/>
                <w:w w:val="112"/>
              </w:rPr>
              <w:t xml:space="preserve">. </w:t>
            </w:r>
            <w:r>
              <w:rPr>
                <w:b/>
                <w:color w:val="000000"/>
                <w:spacing w:val="-21"/>
                <w:w w:val="112"/>
              </w:rPr>
              <w:t>ОРГАНИЗАЦИЯ ПРАВОВОЙ И МЕТОДИЧЕСКОЙ РАБОТЫ.</w:t>
            </w:r>
          </w:p>
        </w:tc>
      </w:tr>
      <w:tr w:rsidR="00DF60A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CD2629">
            <w:pPr>
              <w:jc w:val="center"/>
              <w:rPr>
                <w:color w:val="000000"/>
              </w:rPr>
            </w:pPr>
            <w:r w:rsidRPr="00532139">
              <w:rPr>
                <w:b/>
              </w:rPr>
              <w:t>1</w:t>
            </w:r>
            <w:r w:rsidRPr="00107FF4">
              <w:rPr>
                <w:b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5969CD">
            <w:pPr>
              <w:jc w:val="both"/>
              <w:rPr>
                <w:b/>
                <w:spacing w:val="-10"/>
                <w:u w:val="single"/>
              </w:rPr>
            </w:pPr>
            <w:r w:rsidRPr="00AD3E7A">
              <w:rPr>
                <w:b/>
              </w:rPr>
              <w:t>Содействие повышению квалификации и профессионального мастерства специалистов и руковод</w:t>
            </w:r>
            <w:r>
              <w:rPr>
                <w:b/>
              </w:rPr>
              <w:t>ителей</w:t>
            </w:r>
            <w:r w:rsidRPr="00AD3E7A">
              <w:rPr>
                <w:b/>
              </w:rPr>
              <w:t xml:space="preserve"> отрасл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813C8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В течение года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8055A5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DF60AF" w:rsidRPr="00532139" w:rsidRDefault="00DF60AF" w:rsidP="008055A5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</w:tc>
      </w:tr>
      <w:tr w:rsidR="00DF60A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DA115F">
            <w:pPr>
              <w:jc w:val="center"/>
              <w:rPr>
                <w:color w:val="000000"/>
              </w:rPr>
            </w:pPr>
            <w:r w:rsidRPr="00532139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5969CD">
            <w:pPr>
              <w:jc w:val="both"/>
              <w:rPr>
                <w:spacing w:val="-10"/>
              </w:rPr>
            </w:pPr>
            <w:r>
              <w:t xml:space="preserve">Оказание содействия в </w:t>
            </w:r>
            <w:r w:rsidRPr="009D4C1E">
              <w:t>курсов</w:t>
            </w:r>
            <w:r>
              <w:t>ой</w:t>
            </w:r>
            <w:r w:rsidRPr="009D4C1E">
              <w:t xml:space="preserve"> подготовк</w:t>
            </w:r>
            <w:r>
              <w:t>е</w:t>
            </w:r>
            <w:r w:rsidRPr="009D4C1E">
              <w:t xml:space="preserve"> специалистов, педагогов и руковод</w:t>
            </w:r>
            <w:r>
              <w:t>ителей</w:t>
            </w:r>
            <w:r w:rsidRPr="009D4C1E">
              <w:t xml:space="preserve"> отрасли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026AAA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8055A5">
            <w:pPr>
              <w:jc w:val="center"/>
              <w:rPr>
                <w:color w:val="000000"/>
                <w:spacing w:val="-12"/>
              </w:rPr>
            </w:pPr>
          </w:p>
        </w:tc>
      </w:tr>
      <w:tr w:rsidR="00DF60A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DA1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3213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813C87">
            <w:pPr>
              <w:jc w:val="both"/>
            </w:pPr>
            <w:r>
              <w:t>Оказание содействия в реализации нормативно-правовых вопросов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026AAA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8055A5">
            <w:pPr>
              <w:jc w:val="center"/>
              <w:rPr>
                <w:color w:val="000000"/>
                <w:spacing w:val="-12"/>
              </w:rPr>
            </w:pPr>
          </w:p>
        </w:tc>
      </w:tr>
      <w:tr w:rsidR="00DF60A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DA115F">
            <w:pPr>
              <w:jc w:val="center"/>
            </w:pPr>
            <w:r>
              <w:t>1.</w:t>
            </w:r>
            <w:r w:rsidRPr="00532139">
              <w:t>3</w:t>
            </w:r>
            <w: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813C87">
            <w:pPr>
              <w:jc w:val="both"/>
            </w:pPr>
            <w:r>
              <w:t xml:space="preserve">Оказание содействия специалистам, учреждениям отрасли </w:t>
            </w:r>
            <w:r w:rsidRPr="009D4C1E">
              <w:t xml:space="preserve">в подготовке к участию в </w:t>
            </w:r>
            <w:r>
              <w:t xml:space="preserve">районных, </w:t>
            </w:r>
            <w:r w:rsidRPr="009D4C1E">
              <w:t>областных, всероссийских</w:t>
            </w:r>
            <w:r>
              <w:t xml:space="preserve"> конкурсах (по запросу учредителя)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026AAA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CD2629">
            <w:pPr>
              <w:jc w:val="center"/>
              <w:rPr>
                <w:color w:val="000000"/>
                <w:spacing w:val="-12"/>
              </w:rPr>
            </w:pP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DA115F">
            <w:pPr>
              <w:jc w:val="center"/>
            </w:pPr>
            <w:r>
              <w:t>1.4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F60AF" w:rsidRDefault="00DF60AF" w:rsidP="0010661D">
            <w:pPr>
              <w:jc w:val="both"/>
            </w:pPr>
            <w:r>
              <w:t>Организация и проведение обучающих семинаров, мастер-классов и т.д.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026AAA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DA115F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10661D">
            <w:pPr>
              <w:jc w:val="both"/>
            </w:pPr>
            <w:r w:rsidRPr="0081759A">
              <w:t xml:space="preserve">Индивидуальные консультации по </w:t>
            </w:r>
            <w:r>
              <w:t>направлениям деятельности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DA115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DF60AF" w:rsidRPr="00532139" w:rsidRDefault="00DF60AF" w:rsidP="00F02202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CD2629">
            <w:pPr>
              <w:jc w:val="center"/>
            </w:pPr>
            <w:r>
              <w:rPr>
                <w:b/>
              </w:rPr>
              <w:t>2</w:t>
            </w:r>
            <w:r w:rsidRPr="00FC22A7">
              <w:rPr>
                <w:b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FC22A7" w:rsidRDefault="00DF60AF" w:rsidP="00DB2B9A">
            <w:pPr>
              <w:jc w:val="both"/>
              <w:rPr>
                <w:b/>
              </w:rPr>
            </w:pPr>
            <w:r w:rsidRPr="00FC22A7">
              <w:rPr>
                <w:b/>
              </w:rPr>
              <w:t>Нормативно-правовое и программно-методическое обеспечение учреждений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AF" w:rsidRDefault="00DF60AF" w:rsidP="00026AAA">
            <w:pPr>
              <w:jc w:val="center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AF" w:rsidRPr="00532139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CD2629">
            <w:pPr>
              <w:jc w:val="center"/>
            </w:pPr>
            <w:r>
              <w:t>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FC22A7" w:rsidRDefault="00DF60AF" w:rsidP="00E16B1E">
            <w:pPr>
              <w:jc w:val="both"/>
              <w:rPr>
                <w:b/>
              </w:rPr>
            </w:pPr>
            <w:r w:rsidRPr="0081759A">
              <w:t>Создание нормативно-правой и программно-методической баз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026AAA">
            <w:pPr>
              <w:jc w:val="center"/>
            </w:pPr>
            <w:r>
              <w:t>Постоянно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F43A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DF60AF" w:rsidRDefault="00DF60AF" w:rsidP="00DF43A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Начальник отдела правовой </w:t>
            </w:r>
            <w:proofErr w:type="gramStart"/>
            <w:r>
              <w:rPr>
                <w:color w:val="000000"/>
                <w:spacing w:val="-12"/>
              </w:rPr>
              <w:t>и  методической</w:t>
            </w:r>
            <w:proofErr w:type="gramEnd"/>
            <w:r>
              <w:rPr>
                <w:color w:val="000000"/>
                <w:spacing w:val="-12"/>
              </w:rPr>
              <w:t xml:space="preserve"> работы</w:t>
            </w:r>
          </w:p>
          <w:p w:rsidR="00DF60AF" w:rsidRPr="00532139" w:rsidRDefault="00DF60AF" w:rsidP="00DF43AE">
            <w:pPr>
              <w:shd w:val="clear" w:color="auto" w:fill="FFFFFF"/>
              <w:jc w:val="center"/>
            </w:pP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A115F">
            <w:pPr>
              <w:jc w:val="center"/>
            </w:pPr>
            <w: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FC22A7" w:rsidRDefault="00DF60AF" w:rsidP="00FB32C7">
            <w:pPr>
              <w:jc w:val="both"/>
              <w:rPr>
                <w:b/>
              </w:rPr>
            </w:pPr>
            <w:r>
              <w:t xml:space="preserve">Оказание </w:t>
            </w:r>
            <w:r w:rsidRPr="009D4C1E">
              <w:t>помощ</w:t>
            </w:r>
            <w:r>
              <w:t>и</w:t>
            </w:r>
            <w:r w:rsidRPr="009D4C1E">
              <w:t xml:space="preserve"> в разработке программ развития (деятельности) учреждений, образовательных программ</w:t>
            </w:r>
            <w:r>
              <w:t xml:space="preserve"> специалистов</w:t>
            </w:r>
            <w:r w:rsidRPr="009D4C1E">
              <w:t xml:space="preserve">, </w:t>
            </w:r>
            <w:r>
              <w:t xml:space="preserve">воспитательных </w:t>
            </w:r>
            <w:r w:rsidRPr="009D4C1E">
              <w:t xml:space="preserve">программ, </w:t>
            </w:r>
            <w:r>
              <w:t>комплексных программ по организации летнего отдыха детей, иных документов определяющих деятельность учреждения</w:t>
            </w:r>
            <w:r w:rsidRPr="009D4C1E">
              <w:t xml:space="preserve"> </w:t>
            </w:r>
            <w:r>
              <w:t>и его сотрудников</w:t>
            </w:r>
            <w:r w:rsidRPr="009D4C1E">
              <w:t>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F43A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A115F">
            <w:pPr>
              <w:jc w:val="center"/>
            </w:pPr>
            <w:r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440AAC" w:rsidRDefault="00DF60AF" w:rsidP="00DA115F">
            <w:pPr>
              <w:jc w:val="both"/>
            </w:pPr>
            <w:r w:rsidRPr="00440AAC">
              <w:t>Обобщение и распространение опыта</w:t>
            </w:r>
            <w:r>
              <w:t xml:space="preserve"> работы:</w:t>
            </w:r>
          </w:p>
          <w:p w:rsidR="00DF60AF" w:rsidRDefault="00DF60AF" w:rsidP="00440AAC">
            <w:pPr>
              <w:jc w:val="both"/>
            </w:pPr>
            <w:r w:rsidRPr="0032442D">
              <w:t>- создание методического комплекса «педагогической копилки»: разработка открытых занятий, дидактических материалов, бесед, мероприятий по формированию гражданско-патриотического, нравственного воспитания, привитию культуры поведения</w:t>
            </w:r>
            <w:r>
              <w:t xml:space="preserve">, мероприятий, направленных на профилактику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несовершеннолетних;</w:t>
            </w:r>
          </w:p>
          <w:p w:rsidR="00DF60AF" w:rsidRDefault="00DF60AF" w:rsidP="00440AAC">
            <w:pPr>
              <w:jc w:val="both"/>
            </w:pPr>
            <w:r>
              <w:t xml:space="preserve">- разработка образцов документов: устава муниципального учреждения, положения по оказанию платных услуг (работ) и иных документов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532139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A115F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FC22A7" w:rsidRDefault="00DF60AF" w:rsidP="00440AAC">
            <w:pPr>
              <w:jc w:val="both"/>
              <w:rPr>
                <w:b/>
              </w:rPr>
            </w:pPr>
            <w:r w:rsidRPr="0081759A">
              <w:t>Индивидуальные консультации по вопросам оформления</w:t>
            </w:r>
            <w:r>
              <w:t>,</w:t>
            </w:r>
            <w:r w:rsidRPr="0081759A">
              <w:t xml:space="preserve"> ведения документации </w:t>
            </w:r>
            <w:r>
              <w:t>и деятельности учреждения, деятельности работнико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532139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jc w:val="center"/>
            </w:pPr>
            <w:r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17055D">
            <w:pPr>
              <w:jc w:val="both"/>
              <w:rPr>
                <w:b/>
              </w:rPr>
            </w:pPr>
            <w:r w:rsidRPr="0032442D">
              <w:rPr>
                <w:b/>
              </w:rPr>
              <w:t xml:space="preserve"> Обеспечение </w:t>
            </w:r>
            <w:r>
              <w:rPr>
                <w:b/>
              </w:rPr>
              <w:t>деятельности МАУ ЦФСР ТМР</w:t>
            </w:r>
            <w:r w:rsidRPr="0032442D">
              <w:rPr>
                <w:b/>
              </w:rPr>
              <w:t>: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026AAA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DF60AF">
        <w:trPr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jc w:val="center"/>
            </w:pPr>
            <w:r>
              <w:t>1</w:t>
            </w:r>
          </w:p>
          <w:p w:rsidR="00DF60AF" w:rsidRPr="0032442D" w:rsidRDefault="00DF60AF" w:rsidP="00CD2629"/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FB32C7">
            <w:pPr>
              <w:jc w:val="both"/>
            </w:pPr>
            <w:r>
              <w:t>Формирование</w:t>
            </w:r>
            <w:r w:rsidRPr="0032442D">
              <w:t xml:space="preserve"> анализа и отчета по организации летней занятости детей учрежден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E16B1E">
            <w:pPr>
              <w:jc w:val="center"/>
            </w:pPr>
            <w:r>
              <w:t>Август -</w:t>
            </w:r>
            <w:r w:rsidRPr="0032442D">
              <w:t>Сентябрь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DF60AF" w:rsidRDefault="00DF60AF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  <w:p w:rsidR="00DF60AF" w:rsidRPr="0032442D" w:rsidRDefault="00DF60AF" w:rsidP="00F90D68">
            <w:pPr>
              <w:shd w:val="clear" w:color="auto" w:fill="FFFFFF"/>
              <w:jc w:val="center"/>
            </w:pPr>
            <w:r>
              <w:t>Специалисты отдела правовой и методической работы</w:t>
            </w:r>
          </w:p>
        </w:tc>
      </w:tr>
      <w:tr w:rsidR="00DF60AF" w:rsidRPr="0032442D" w:rsidTr="00DF60AF">
        <w:trPr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jc w:val="center"/>
            </w:pPr>
            <w: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160B07">
            <w:pPr>
              <w:jc w:val="both"/>
            </w:pPr>
            <w:r w:rsidRPr="0032442D">
              <w:t xml:space="preserve">Подбор методической </w:t>
            </w:r>
            <w:r>
              <w:t xml:space="preserve">и правовой </w:t>
            </w:r>
            <w:r w:rsidRPr="0032442D">
              <w:t xml:space="preserve">литературы по </w:t>
            </w:r>
            <w:r>
              <w:t>различным направлениям деятельности учрежд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E16B1E">
            <w:pPr>
              <w:jc w:val="center"/>
            </w:pPr>
            <w:r w:rsidRPr="0032442D">
              <w:t>Сентябрь-октябрь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DF60AF" w:rsidRPr="0032442D" w:rsidTr="00DF60AF">
        <w:trPr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jc w:val="center"/>
            </w:pPr>
            <w:r>
              <w:t>3</w:t>
            </w:r>
          </w:p>
          <w:p w:rsidR="00DF60AF" w:rsidRPr="0032442D" w:rsidRDefault="00DF60AF" w:rsidP="00DA115F">
            <w:pPr>
              <w:jc w:val="center"/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jc w:val="both"/>
            </w:pPr>
            <w:r>
              <w:t>Оказание содействия в р</w:t>
            </w:r>
            <w:r w:rsidRPr="0032442D">
              <w:t>абот</w:t>
            </w:r>
            <w:r>
              <w:t>е</w:t>
            </w:r>
            <w:r w:rsidRPr="0032442D">
              <w:t xml:space="preserve"> </w:t>
            </w:r>
            <w:r>
              <w:t>инструкторов-методистов, инструкторов по спорту</w:t>
            </w:r>
            <w:r w:rsidRPr="0032442D">
              <w:t xml:space="preserve"> по самообразованию </w:t>
            </w:r>
            <w:r>
              <w:t>(подбор материала, распространение современных технологий по видам спорта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E16B1E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96029D">
        <w:trPr>
          <w:cantSplit/>
          <w:trHeight w:val="88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9602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32442D">
              <w:rPr>
                <w:color w:val="000000"/>
                <w:spacing w:val="-13"/>
              </w:rPr>
              <w:t xml:space="preserve">Разработка </w:t>
            </w:r>
            <w:r>
              <w:rPr>
                <w:color w:val="000000"/>
                <w:spacing w:val="-13"/>
              </w:rPr>
              <w:t xml:space="preserve">комплексной </w:t>
            </w:r>
            <w:r w:rsidRPr="0032442D">
              <w:rPr>
                <w:color w:val="000000"/>
                <w:spacing w:val="-13"/>
              </w:rPr>
              <w:t>программ</w:t>
            </w:r>
            <w:r>
              <w:rPr>
                <w:color w:val="000000"/>
                <w:spacing w:val="-13"/>
              </w:rPr>
              <w:t>ы</w:t>
            </w:r>
            <w:r w:rsidRPr="0032442D">
              <w:rPr>
                <w:color w:val="000000"/>
                <w:spacing w:val="-13"/>
              </w:rPr>
              <w:t xml:space="preserve"> </w:t>
            </w:r>
            <w:r w:rsidR="0096029D">
              <w:rPr>
                <w:color w:val="000000"/>
                <w:spacing w:val="-13"/>
              </w:rPr>
              <w:t xml:space="preserve">несовершеннолетних. </w:t>
            </w:r>
            <w:r>
              <w:rPr>
                <w:color w:val="000000"/>
                <w:spacing w:val="-13"/>
              </w:rPr>
              <w:t xml:space="preserve"> </w:t>
            </w:r>
            <w:r w:rsidRPr="0032442D">
              <w:t>Разработка сценариев, форм и методик для реализации программ</w:t>
            </w:r>
            <w:r w:rsidR="0096029D">
              <w:t>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E16B1E">
            <w:pPr>
              <w:jc w:val="center"/>
            </w:pPr>
            <w:r w:rsidRPr="0032442D">
              <w:t>март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DF60AF">
        <w:trPr>
          <w:cantSplit/>
          <w:trHeight w:val="6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jc w:val="center"/>
            </w:pPr>
            <w:r>
              <w:t>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чет о выполнении муниципального задания в части организации правовой и методической работ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E16B1E">
            <w:pPr>
              <w:jc w:val="center"/>
            </w:pPr>
            <w:r>
              <w:t>Ежеквартально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DA115F">
            <w:pPr>
              <w:jc w:val="center"/>
            </w:pPr>
            <w:r>
              <w:t>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2B4948">
            <w:pPr>
              <w:jc w:val="both"/>
            </w:pPr>
            <w:r w:rsidRPr="002B4948">
              <w:t>Консультации</w:t>
            </w:r>
            <w:r w:rsidRPr="0032442D">
              <w:rPr>
                <w:i/>
              </w:rPr>
              <w:t xml:space="preserve"> </w:t>
            </w:r>
            <w:r>
              <w:t>инструкторов-методистов, инструкторов по спорту</w:t>
            </w:r>
            <w:r w:rsidRPr="0032442D">
              <w:t xml:space="preserve"> по совершенствованию планирования воспитательной работы, программированию, составлению сценариев, разработк</w:t>
            </w:r>
            <w:r>
              <w:t>е</w:t>
            </w:r>
            <w:r w:rsidRPr="0032442D">
              <w:t xml:space="preserve"> занятий с воспитанникам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E16B1E">
            <w:pPr>
              <w:jc w:val="center"/>
            </w:pPr>
            <w:r w:rsidRPr="0032442D"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1B6A4C" w:rsidP="00CD2629">
            <w:pPr>
              <w:jc w:val="center"/>
            </w:pPr>
            <w:r>
              <w:t>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0B1B5A">
            <w:pPr>
              <w:jc w:val="both"/>
            </w:pPr>
            <w:r w:rsidRPr="0032442D">
              <w:t>Работа с молодыми специалистами по методике проведения занятий, внедрению современных технологий на занятии с воспитанникам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026AAA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shd w:val="clear" w:color="auto" w:fill="FFFFFF"/>
              <w:jc w:val="center"/>
            </w:pPr>
          </w:p>
        </w:tc>
      </w:tr>
      <w:tr w:rsidR="00DF60AF" w:rsidRPr="0032442D" w:rsidTr="00DF60AF">
        <w:trPr>
          <w:trHeight w:val="16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4030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32442D">
              <w:rPr>
                <w:b/>
              </w:rPr>
              <w:t xml:space="preserve">. </w:t>
            </w:r>
            <w:r>
              <w:rPr>
                <w:b/>
              </w:rPr>
              <w:t xml:space="preserve">РАБОТА ПО ОРГАНИЗАЦИИ И ПРОВЕДЕНИЮ СПОРТИВНЫХ МЕРОПРИЯТИЙ </w:t>
            </w:r>
          </w:p>
          <w:p w:rsidR="00DF60AF" w:rsidRPr="0032442D" w:rsidRDefault="00DF60AF" w:rsidP="00D840A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ТЕРРИТОРИИ ТМР 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</w:rPr>
              <w:t xml:space="preserve">№                     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1"/>
              </w:rPr>
              <w:t>Название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6"/>
              </w:rPr>
              <w:t>Сро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1F7A54" w:rsidRDefault="00DF60AF" w:rsidP="00CD2629">
            <w:pPr>
              <w:jc w:val="center"/>
              <w:rPr>
                <w:color w:val="000000"/>
              </w:rPr>
            </w:pPr>
            <w:r w:rsidRPr="001F7A54">
              <w:rPr>
                <w:color w:val="000000"/>
              </w:rPr>
              <w:lastRenderedPageBreak/>
              <w:t>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0491E" w:rsidRDefault="00DF60AF" w:rsidP="00742980">
            <w:pPr>
              <w:rPr>
                <w:color w:val="000000"/>
                <w:spacing w:val="-11"/>
              </w:rPr>
            </w:pPr>
            <w:r w:rsidRPr="0030491E">
              <w:rPr>
                <w:color w:val="000000"/>
                <w:spacing w:val="-11"/>
              </w:rPr>
              <w:t xml:space="preserve">Разработка проектов договоров с </w:t>
            </w:r>
            <w:r>
              <w:rPr>
                <w:color w:val="000000"/>
                <w:spacing w:val="-11"/>
              </w:rPr>
              <w:t>партнёрами по организации районных физкультурных и спортивных мероприятий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160B07" w:rsidRDefault="00DF60AF" w:rsidP="0033624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В течение год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1F7A54">
            <w:pPr>
              <w:jc w:val="center"/>
            </w:pPr>
            <w:r>
              <w:t>Директор</w:t>
            </w:r>
          </w:p>
          <w:p w:rsidR="00DF60AF" w:rsidRDefault="00DF60AF" w:rsidP="009D4197">
            <w:pPr>
              <w:jc w:val="center"/>
            </w:pPr>
          </w:p>
          <w:p w:rsidR="00DF60AF" w:rsidRDefault="00DF60AF" w:rsidP="009D4197">
            <w:pPr>
              <w:jc w:val="center"/>
            </w:pPr>
            <w:r>
              <w:t>Начальник</w:t>
            </w:r>
          </w:p>
          <w:p w:rsidR="00DF60AF" w:rsidRDefault="00DF60AF" w:rsidP="009D4197">
            <w:pPr>
              <w:jc w:val="center"/>
            </w:pPr>
            <w:r>
              <w:t xml:space="preserve"> отдела по </w:t>
            </w:r>
          </w:p>
          <w:p w:rsidR="00DF60AF" w:rsidRDefault="00DF60AF" w:rsidP="009D4197">
            <w:pPr>
              <w:jc w:val="center"/>
            </w:pPr>
            <w:r>
              <w:t xml:space="preserve">организации и проведению </w:t>
            </w:r>
          </w:p>
          <w:p w:rsidR="00DF60AF" w:rsidRDefault="00DF60AF" w:rsidP="009D4197">
            <w:pPr>
              <w:jc w:val="center"/>
            </w:pPr>
            <w:r>
              <w:t xml:space="preserve">мероприятий </w:t>
            </w:r>
          </w:p>
          <w:p w:rsidR="00DF60AF" w:rsidRDefault="00DF60AF" w:rsidP="001F7A54">
            <w:pPr>
              <w:jc w:val="center"/>
            </w:pPr>
            <w:r>
              <w:t xml:space="preserve">Специалист отдела по </w:t>
            </w:r>
          </w:p>
          <w:p w:rsidR="00DF60AF" w:rsidRDefault="00DF60AF" w:rsidP="001F7A54">
            <w:pPr>
              <w:jc w:val="center"/>
            </w:pPr>
            <w:r>
              <w:t xml:space="preserve">организации и проведению </w:t>
            </w:r>
          </w:p>
          <w:p w:rsidR="00DF60AF" w:rsidRPr="0032442D" w:rsidRDefault="00DF60AF" w:rsidP="001F7A54">
            <w:pPr>
              <w:jc w:val="center"/>
            </w:pPr>
            <w:r>
              <w:t>мероприятий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1F7A54" w:rsidRDefault="00DF60AF" w:rsidP="00CD2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405F41">
            <w:r w:rsidRPr="0000258C">
              <w:t xml:space="preserve">Участие в </w:t>
            </w:r>
            <w:r>
              <w:t xml:space="preserve">физкультурных и спортивных </w:t>
            </w:r>
            <w:r w:rsidRPr="0000258C">
              <w:t>мероприяти</w:t>
            </w:r>
            <w:r>
              <w:t>ях</w:t>
            </w:r>
            <w:r w:rsidRPr="0000258C">
              <w:t>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336244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1F7A54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1F7A54" w:rsidRDefault="00DF60AF" w:rsidP="00CD2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405F41">
            <w:r w:rsidRPr="0000258C">
              <w:t xml:space="preserve">Участие в </w:t>
            </w:r>
            <w:r>
              <w:t xml:space="preserve">физкультурных и спортивных </w:t>
            </w:r>
            <w:r w:rsidRPr="0000258C">
              <w:t>мероприяти</w:t>
            </w:r>
            <w:r>
              <w:t>ях</w:t>
            </w:r>
            <w:r w:rsidRPr="0000258C">
              <w:t>, включенных в календарный план физкультурных мероприятий и спортивных мероприятий Тюменской области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336244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1F7A54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1F7A54" w:rsidRDefault="00DF60AF" w:rsidP="00CD2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405F41">
            <w:r>
              <w:t>О</w:t>
            </w:r>
            <w:r w:rsidRPr="0000258C">
              <w:t>рганизаци</w:t>
            </w:r>
            <w:r>
              <w:t>я и проведение</w:t>
            </w:r>
            <w:r w:rsidRPr="0000258C">
              <w:t xml:space="preserve"> </w:t>
            </w:r>
            <w:r>
              <w:t xml:space="preserve">физкультурных и спортивных </w:t>
            </w:r>
            <w:r w:rsidRPr="0000258C">
              <w:t xml:space="preserve">мероприятий, включенных в календарный план мероприятий </w:t>
            </w:r>
            <w:r>
              <w:t xml:space="preserve">в сфере физической культуры и спорта </w:t>
            </w:r>
            <w:r w:rsidRPr="0000258C">
              <w:t>управления по спорту и молодежной политике АТМР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336244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1F7A54">
            <w:pPr>
              <w:jc w:val="center"/>
            </w:pP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CD2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970ECB">
            <w:r w:rsidRPr="0000258C">
              <w:t xml:space="preserve">Информирование </w:t>
            </w:r>
            <w:r>
              <w:t xml:space="preserve">граждан </w:t>
            </w:r>
            <w:r w:rsidRPr="0000258C">
              <w:t>о ходе проведения мероприятий на сайте МАУ ЦФСР ТМР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DF60AF" w:rsidP="00336244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Default="001B6A4C" w:rsidP="001B6A4C">
            <w:pPr>
              <w:jc w:val="center"/>
            </w:pPr>
            <w:r>
              <w:t xml:space="preserve">Специалист по кадровому </w:t>
            </w:r>
            <w:r w:rsidR="00DF60AF">
              <w:t>делопроизвод</w:t>
            </w:r>
            <w:r>
              <w:t>ству</w:t>
            </w:r>
          </w:p>
        </w:tc>
      </w:tr>
      <w:tr w:rsidR="00DF60A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F" w:rsidRPr="0032442D" w:rsidRDefault="00DF60AF" w:rsidP="00010C3E">
            <w:pPr>
              <w:jc w:val="center"/>
              <w:rPr>
                <w:color w:val="000000"/>
              </w:rPr>
            </w:pPr>
            <w:r w:rsidRPr="0000258C">
              <w:rPr>
                <w:b/>
                <w:lang w:val="en-US"/>
              </w:rPr>
              <w:t>V</w:t>
            </w:r>
            <w:r w:rsidRPr="0000258C">
              <w:rPr>
                <w:b/>
              </w:rPr>
              <w:t xml:space="preserve">. </w:t>
            </w:r>
            <w:r>
              <w:rPr>
                <w:b/>
              </w:rPr>
              <w:t>РАБОТА</w:t>
            </w:r>
            <w:r w:rsidRPr="0000258C">
              <w:rPr>
                <w:b/>
              </w:rPr>
              <w:t xml:space="preserve"> ПО РЕАЛИЗАЦИИ ВСЕРОССИЙСКОГО ФИЗКУЛЬТУРНО-СПОРТИВНОГО КОМПЛЕКСА</w:t>
            </w:r>
            <w:r>
              <w:rPr>
                <w:b/>
              </w:rPr>
              <w:t xml:space="preserve"> </w:t>
            </w:r>
            <w:r w:rsidRPr="0000258C">
              <w:rPr>
                <w:b/>
              </w:rPr>
              <w:t xml:space="preserve">«ГОТОВ К ТРУДУ И ОБОРОНЕ» </w:t>
            </w:r>
            <w:r>
              <w:rPr>
                <w:b/>
              </w:rPr>
              <w:t>(ВФСК (ГТО) ТМР</w:t>
            </w: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B3201A" w:rsidRDefault="001B6A4C" w:rsidP="00D840AE">
            <w:r w:rsidRPr="00B3201A">
              <w:t>Организация работы судейской коллегии Центра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B3201A" w:rsidRDefault="001B6A4C" w:rsidP="00336244">
            <w:pPr>
              <w:jc w:val="center"/>
            </w:pPr>
            <w:r w:rsidRPr="00B3201A">
              <w:t>В течение года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511FD2">
            <w:pPr>
              <w:jc w:val="center"/>
            </w:pPr>
            <w:r>
              <w:t>Директор,</w:t>
            </w:r>
          </w:p>
          <w:p w:rsidR="001B6A4C" w:rsidRDefault="001B6A4C" w:rsidP="00F2532A">
            <w:pPr>
              <w:jc w:val="center"/>
            </w:pPr>
            <w:r>
              <w:t>Руководитель центра тестирования,</w:t>
            </w:r>
          </w:p>
          <w:p w:rsidR="001B6A4C" w:rsidRDefault="001B6A4C" w:rsidP="00F2532A">
            <w:pPr>
              <w:jc w:val="center"/>
            </w:pPr>
            <w:r>
              <w:t xml:space="preserve">Специалисты центра тестирования </w:t>
            </w: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Default="001B6A4C" w:rsidP="00F2532A">
            <w:pPr>
              <w:jc w:val="center"/>
            </w:pPr>
          </w:p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B3201A" w:rsidRDefault="001B6A4C" w:rsidP="008432E8">
            <w:r w:rsidRPr="00B3201A">
              <w:t>О</w:t>
            </w:r>
            <w:r>
              <w:t>бновление</w:t>
            </w:r>
            <w:r w:rsidRPr="00B3201A">
              <w:t xml:space="preserve"> информационных стендов ВФСК ГТО в местах тестирования, образовательных учреждениях, учреждениях отрасли спорта и молодежной политики, администрациях муниципальных образований Тюменского муниципального района, предприятиях и организациях район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B3201A" w:rsidRDefault="001B6A4C" w:rsidP="00B3201A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992061">
            <w:r w:rsidRPr="0000258C">
              <w:t>Создание условий по оказанию консультационной и методической помощи гражданам, проживающим на территори</w:t>
            </w:r>
            <w:r>
              <w:t>ях</w:t>
            </w:r>
            <w:r w:rsidRPr="0000258C">
              <w:t xml:space="preserve">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92061">
              <w:rPr>
                <w:color w:val="000000" w:themeColor="text1"/>
                <w:spacing w:val="4"/>
              </w:rPr>
              <w:t>(</w:t>
            </w:r>
            <w:proofErr w:type="spellStart"/>
            <w:r w:rsidRPr="00992061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Каменское МО, Горьковское МО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>)</w:t>
            </w:r>
            <w:r w:rsidRPr="0000258C">
              <w:t xml:space="preserve"> физкультурно-спортивным, общественным и иным организациям, осуществляющим свою уставную деятельность на территории ТМР, в подготовке к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992061">
            <w:r w:rsidRPr="0000258C">
              <w:t>Осуществление тестирования граждан, проживающих на территории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92061">
              <w:rPr>
                <w:color w:val="000000" w:themeColor="text1"/>
                <w:spacing w:val="4"/>
              </w:rPr>
              <w:t>(</w:t>
            </w:r>
            <w:proofErr w:type="spellStart"/>
            <w:r w:rsidRPr="00992061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Каменское МО, Горьковское МО)</w:t>
            </w:r>
            <w:r w:rsidRPr="00992061">
              <w:t xml:space="preserve"> </w:t>
            </w:r>
            <w:r w:rsidRPr="0000258C">
              <w:t>по выполнению государственных требований к уровню физической подготовленности и оценке уровня их знаний и умен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BB25C3">
            <w:r w:rsidRPr="0000258C">
              <w:t>Ведение учета результатов тестирования граждан, проживающих на территории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BB25C3">
              <w:rPr>
                <w:color w:val="000000" w:themeColor="text1"/>
                <w:spacing w:val="4"/>
              </w:rPr>
              <w:t>(</w:t>
            </w:r>
            <w:proofErr w:type="spellStart"/>
            <w:r w:rsidRPr="00BB25C3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Каменское МО, Горьковское МО)</w:t>
            </w:r>
            <w:r w:rsidRPr="00BB25C3">
              <w:t xml:space="preserve"> </w:t>
            </w:r>
            <w:r w:rsidRPr="0000258C">
              <w:t>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зации и проведения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BB25C3">
            <w:r w:rsidRPr="0000258C">
              <w:t>Внесение данных граждан, проживающих на территории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BB25C3">
              <w:rPr>
                <w:color w:val="000000" w:themeColor="text1"/>
                <w:spacing w:val="4"/>
              </w:rPr>
              <w:t>(</w:t>
            </w:r>
            <w:proofErr w:type="spellStart"/>
            <w:r w:rsidRPr="00BB25C3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Каменское МО, Горьковское МО)</w:t>
            </w:r>
            <w:r w:rsidRPr="0000258C">
              <w:t xml:space="preserve"> результатов тестирования в автоматизированную информационную систему комплекса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BB3CF2">
            <w:r w:rsidRPr="0000258C">
              <w:t>Участие в мероприяти</w:t>
            </w:r>
            <w:r>
              <w:t>ях</w:t>
            </w:r>
            <w:r w:rsidRPr="0000258C">
              <w:t xml:space="preserve">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BB3CF2">
            <w:r w:rsidRPr="0000258C">
              <w:t>Участие в мероприяти</w:t>
            </w:r>
            <w:r>
              <w:t>ях</w:t>
            </w:r>
            <w:r w:rsidRPr="0000258C">
              <w:t xml:space="preserve"> комплекса ГТО, включенных в календарный план физкультурных мероприятий и спортивных мероприятий Тюменской област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BB3CF2">
            <w:r>
              <w:t>О</w:t>
            </w:r>
            <w:r w:rsidRPr="0000258C">
              <w:t>рганизаци</w:t>
            </w:r>
            <w:r>
              <w:t>я и проведение</w:t>
            </w:r>
            <w:r w:rsidRPr="0000258C">
              <w:t xml:space="preserve"> мероприятий комплекса ГТО, включенных в календарный план мероприятий </w:t>
            </w:r>
            <w:r>
              <w:t xml:space="preserve">в сфере физической культуры и спорта </w:t>
            </w:r>
            <w:r w:rsidRPr="0000258C">
              <w:t>управления по спорту и молодежной политике АТМ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7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r w:rsidRPr="0000258C">
              <w:t>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10661D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B0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97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4E3CA6" w:rsidP="00B06839">
            <w:pPr>
              <w:pStyle w:val="2"/>
              <w:keepNext w:val="0"/>
              <w:tabs>
                <w:tab w:val="num" w:pos="0"/>
              </w:tabs>
              <w:spacing w:line="276" w:lineRule="auto"/>
              <w:ind w:left="0"/>
              <w:jc w:val="both"/>
            </w:pPr>
            <w:r w:rsidRPr="004E3CA6">
              <w:rPr>
                <w:sz w:val="24"/>
                <w:szCs w:val="24"/>
              </w:rPr>
              <w:t>Участие во Всероссийском конкурсе</w:t>
            </w:r>
            <w:r>
              <w:rPr>
                <w:sz w:val="24"/>
                <w:szCs w:val="24"/>
              </w:rPr>
              <w:t xml:space="preserve"> </w:t>
            </w:r>
            <w:r w:rsidRPr="004E3CA6">
              <w:rPr>
                <w:sz w:val="24"/>
                <w:szCs w:val="24"/>
              </w:rPr>
              <w:t>«Комплекс ГТО – путь к здоровью и успеху:</w:t>
            </w:r>
            <w:r>
              <w:rPr>
                <w:sz w:val="24"/>
                <w:szCs w:val="24"/>
              </w:rPr>
              <w:t xml:space="preserve"> </w:t>
            </w:r>
            <w:r w:rsidRPr="004E3CA6">
              <w:rPr>
                <w:sz w:val="24"/>
                <w:szCs w:val="24"/>
              </w:rPr>
              <w:t>лучшая организация по внедрению Всероссийского физкультурно-спортивного комплекса «Готов к труду и обороне» (ГТО)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4E3CA6" w:rsidP="0010661D">
            <w:pPr>
              <w:jc w:val="center"/>
            </w:pPr>
            <w:r>
              <w:t>Август-сентябрь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  <w:tr w:rsidR="001B6A4C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Default="001B6A4C" w:rsidP="00C22B68">
            <w:r w:rsidRPr="0000258C">
              <w:t xml:space="preserve">Информирование </w:t>
            </w:r>
            <w:r>
              <w:t xml:space="preserve">граждан </w:t>
            </w:r>
            <w:r w:rsidRPr="0000258C">
              <w:t>о ходе проведения мероприятий и пропаганда ВФСК ГТО на сайте МАУ ЦФСР ТМР</w:t>
            </w:r>
            <w:r>
              <w:t>, в социальных сетях</w:t>
            </w:r>
          </w:p>
          <w:p w:rsidR="001B6A4C" w:rsidRPr="0000258C" w:rsidRDefault="001B6A4C" w:rsidP="00C22B68"/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00258C" w:rsidRDefault="001B6A4C" w:rsidP="00C22B68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4C" w:rsidRPr="0032442D" w:rsidRDefault="001B6A4C" w:rsidP="00CD2629">
            <w:pPr>
              <w:jc w:val="center"/>
              <w:rPr>
                <w:color w:val="000000"/>
              </w:rPr>
            </w:pPr>
          </w:p>
        </w:tc>
      </w:tr>
    </w:tbl>
    <w:p w:rsidR="00E807F5" w:rsidRDefault="00E807F5" w:rsidP="006C7927">
      <w:pPr>
        <w:ind w:left="1539"/>
        <w:jc w:val="right"/>
        <w:rPr>
          <w:b/>
          <w:color w:val="000000"/>
          <w:spacing w:val="-14"/>
          <w:sz w:val="28"/>
          <w:szCs w:val="28"/>
        </w:rPr>
      </w:pPr>
    </w:p>
    <w:sectPr w:rsidR="00E807F5" w:rsidSect="00CD2629">
      <w:pgSz w:w="11909" w:h="16834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C9" w:rsidRDefault="008106C9" w:rsidP="004D4130">
      <w:r>
        <w:separator/>
      </w:r>
    </w:p>
  </w:endnote>
  <w:endnote w:type="continuationSeparator" w:id="0">
    <w:p w:rsidR="008106C9" w:rsidRDefault="008106C9" w:rsidP="004D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7E" w:rsidRDefault="0004467E" w:rsidP="00CD262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4467E" w:rsidRDefault="0004467E" w:rsidP="00CD26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7E" w:rsidRDefault="0004467E" w:rsidP="00CD262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2102">
      <w:rPr>
        <w:rStyle w:val="af0"/>
        <w:noProof/>
      </w:rPr>
      <w:t>4</w:t>
    </w:r>
    <w:r>
      <w:rPr>
        <w:rStyle w:val="af0"/>
      </w:rPr>
      <w:fldChar w:fldCharType="end"/>
    </w:r>
  </w:p>
  <w:p w:rsidR="0004467E" w:rsidRDefault="0004467E" w:rsidP="00CD26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C9" w:rsidRDefault="008106C9" w:rsidP="004D4130">
      <w:r>
        <w:separator/>
      </w:r>
    </w:p>
  </w:footnote>
  <w:footnote w:type="continuationSeparator" w:id="0">
    <w:p w:rsidR="008106C9" w:rsidRDefault="008106C9" w:rsidP="004D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94F"/>
    <w:multiLevelType w:val="hybridMultilevel"/>
    <w:tmpl w:val="70B07BBE"/>
    <w:lvl w:ilvl="0" w:tplc="5DC61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6269"/>
    <w:multiLevelType w:val="hybridMultilevel"/>
    <w:tmpl w:val="64E4EB64"/>
    <w:lvl w:ilvl="0" w:tplc="78027E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747"/>
    <w:multiLevelType w:val="hybridMultilevel"/>
    <w:tmpl w:val="841810B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71F47"/>
    <w:multiLevelType w:val="hybridMultilevel"/>
    <w:tmpl w:val="0FD25E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B0219"/>
    <w:multiLevelType w:val="hybridMultilevel"/>
    <w:tmpl w:val="6FAA2E3E"/>
    <w:lvl w:ilvl="0" w:tplc="715E8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E6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A6E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6EF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0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6F5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45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28F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CD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816CFE"/>
    <w:multiLevelType w:val="hybridMultilevel"/>
    <w:tmpl w:val="73564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3501C"/>
    <w:multiLevelType w:val="hybridMultilevel"/>
    <w:tmpl w:val="361C1692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5EF27FC"/>
    <w:multiLevelType w:val="hybridMultilevel"/>
    <w:tmpl w:val="3F4CD5C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20128"/>
    <w:multiLevelType w:val="hybridMultilevel"/>
    <w:tmpl w:val="388A910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FA6FD4"/>
    <w:multiLevelType w:val="hybridMultilevel"/>
    <w:tmpl w:val="F43E6F62"/>
    <w:lvl w:ilvl="0" w:tplc="66706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DE2089"/>
    <w:multiLevelType w:val="hybridMultilevel"/>
    <w:tmpl w:val="342C01C4"/>
    <w:lvl w:ilvl="0" w:tplc="F27C1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04AEE9A">
      <w:numFmt w:val="none"/>
      <w:lvlText w:val=""/>
      <w:lvlJc w:val="left"/>
      <w:pPr>
        <w:tabs>
          <w:tab w:val="num" w:pos="360"/>
        </w:tabs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67A82AA2">
      <w:numFmt w:val="none"/>
      <w:lvlText w:val=""/>
      <w:lvlJc w:val="left"/>
      <w:pPr>
        <w:tabs>
          <w:tab w:val="num" w:pos="360"/>
        </w:tabs>
      </w:pPr>
    </w:lvl>
    <w:lvl w:ilvl="5" w:tplc="E7787636">
      <w:numFmt w:val="none"/>
      <w:lvlText w:val=""/>
      <w:lvlJc w:val="left"/>
      <w:pPr>
        <w:tabs>
          <w:tab w:val="num" w:pos="360"/>
        </w:tabs>
      </w:pPr>
    </w:lvl>
    <w:lvl w:ilvl="6" w:tplc="4F3282F0">
      <w:numFmt w:val="none"/>
      <w:lvlText w:val=""/>
      <w:lvlJc w:val="left"/>
      <w:pPr>
        <w:tabs>
          <w:tab w:val="num" w:pos="360"/>
        </w:tabs>
      </w:pPr>
    </w:lvl>
    <w:lvl w:ilvl="7" w:tplc="A07C3600">
      <w:numFmt w:val="none"/>
      <w:lvlText w:val=""/>
      <w:lvlJc w:val="left"/>
      <w:pPr>
        <w:tabs>
          <w:tab w:val="num" w:pos="360"/>
        </w:tabs>
      </w:pPr>
    </w:lvl>
    <w:lvl w:ilvl="8" w:tplc="2DA6A60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7D32F9"/>
    <w:multiLevelType w:val="hybridMultilevel"/>
    <w:tmpl w:val="68109E3E"/>
    <w:lvl w:ilvl="0" w:tplc="5DC61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D3DE5"/>
    <w:multiLevelType w:val="hybridMultilevel"/>
    <w:tmpl w:val="66E49F84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BE5176"/>
    <w:multiLevelType w:val="hybridMultilevel"/>
    <w:tmpl w:val="B75483DE"/>
    <w:lvl w:ilvl="0" w:tplc="B58C6A22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71AE6C4A"/>
    <w:multiLevelType w:val="hybridMultilevel"/>
    <w:tmpl w:val="2EE0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741FE"/>
    <w:multiLevelType w:val="hybridMultilevel"/>
    <w:tmpl w:val="407A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8AE86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F7A22"/>
    <w:multiLevelType w:val="hybridMultilevel"/>
    <w:tmpl w:val="87B6E1C2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2126D"/>
    <w:multiLevelType w:val="hybridMultilevel"/>
    <w:tmpl w:val="12D011B6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8"/>
    <w:rsid w:val="000065A7"/>
    <w:rsid w:val="00010C3E"/>
    <w:rsid w:val="00011D9D"/>
    <w:rsid w:val="00020BED"/>
    <w:rsid w:val="000217DC"/>
    <w:rsid w:val="00026AAA"/>
    <w:rsid w:val="0004145B"/>
    <w:rsid w:val="0004467E"/>
    <w:rsid w:val="000827D2"/>
    <w:rsid w:val="00094276"/>
    <w:rsid w:val="00095895"/>
    <w:rsid w:val="000B0633"/>
    <w:rsid w:val="000B1B5A"/>
    <w:rsid w:val="000B2002"/>
    <w:rsid w:val="000B2E51"/>
    <w:rsid w:val="000D5977"/>
    <w:rsid w:val="000D5994"/>
    <w:rsid w:val="000F1051"/>
    <w:rsid w:val="00102B6F"/>
    <w:rsid w:val="0010661D"/>
    <w:rsid w:val="00107FF4"/>
    <w:rsid w:val="0013037E"/>
    <w:rsid w:val="0015068D"/>
    <w:rsid w:val="00155B4A"/>
    <w:rsid w:val="00160B07"/>
    <w:rsid w:val="00162C85"/>
    <w:rsid w:val="00164FE4"/>
    <w:rsid w:val="00167437"/>
    <w:rsid w:val="0017055D"/>
    <w:rsid w:val="00172FF2"/>
    <w:rsid w:val="00181337"/>
    <w:rsid w:val="001B090A"/>
    <w:rsid w:val="001B6A4C"/>
    <w:rsid w:val="001D2926"/>
    <w:rsid w:val="001E5CFC"/>
    <w:rsid w:val="001F158F"/>
    <w:rsid w:val="001F7A54"/>
    <w:rsid w:val="0020402F"/>
    <w:rsid w:val="002044C7"/>
    <w:rsid w:val="0020731C"/>
    <w:rsid w:val="0020758B"/>
    <w:rsid w:val="00223A68"/>
    <w:rsid w:val="002330CF"/>
    <w:rsid w:val="00242564"/>
    <w:rsid w:val="00252F14"/>
    <w:rsid w:val="00262BE4"/>
    <w:rsid w:val="00275BB7"/>
    <w:rsid w:val="00284598"/>
    <w:rsid w:val="002A00DA"/>
    <w:rsid w:val="002A1BAD"/>
    <w:rsid w:val="002B0FD7"/>
    <w:rsid w:val="002B4948"/>
    <w:rsid w:val="002B7273"/>
    <w:rsid w:val="002C6137"/>
    <w:rsid w:val="002E0D56"/>
    <w:rsid w:val="002F00E3"/>
    <w:rsid w:val="002F64CF"/>
    <w:rsid w:val="0030491E"/>
    <w:rsid w:val="0031585E"/>
    <w:rsid w:val="00317967"/>
    <w:rsid w:val="00331454"/>
    <w:rsid w:val="00331D28"/>
    <w:rsid w:val="003347EE"/>
    <w:rsid w:val="00336244"/>
    <w:rsid w:val="00336471"/>
    <w:rsid w:val="00342052"/>
    <w:rsid w:val="00344C15"/>
    <w:rsid w:val="00344CD7"/>
    <w:rsid w:val="00345D07"/>
    <w:rsid w:val="00347477"/>
    <w:rsid w:val="00353419"/>
    <w:rsid w:val="00355574"/>
    <w:rsid w:val="0035655E"/>
    <w:rsid w:val="0037039E"/>
    <w:rsid w:val="003764CB"/>
    <w:rsid w:val="00377ED1"/>
    <w:rsid w:val="00395CB2"/>
    <w:rsid w:val="00396F35"/>
    <w:rsid w:val="003A053D"/>
    <w:rsid w:val="003A5D31"/>
    <w:rsid w:val="003B246F"/>
    <w:rsid w:val="003B678A"/>
    <w:rsid w:val="003C09CD"/>
    <w:rsid w:val="003C7EF5"/>
    <w:rsid w:val="003D3B87"/>
    <w:rsid w:val="003E5F3D"/>
    <w:rsid w:val="003F0C66"/>
    <w:rsid w:val="00403098"/>
    <w:rsid w:val="004034AB"/>
    <w:rsid w:val="00405F41"/>
    <w:rsid w:val="00410CF9"/>
    <w:rsid w:val="00412ABE"/>
    <w:rsid w:val="0042110A"/>
    <w:rsid w:val="00421D27"/>
    <w:rsid w:val="00423325"/>
    <w:rsid w:val="004239EC"/>
    <w:rsid w:val="00425A78"/>
    <w:rsid w:val="0043058E"/>
    <w:rsid w:val="00431353"/>
    <w:rsid w:val="004322C6"/>
    <w:rsid w:val="00433F11"/>
    <w:rsid w:val="00440AAC"/>
    <w:rsid w:val="00442562"/>
    <w:rsid w:val="004428B3"/>
    <w:rsid w:val="004446A2"/>
    <w:rsid w:val="0044658E"/>
    <w:rsid w:val="00463F0F"/>
    <w:rsid w:val="00476AE7"/>
    <w:rsid w:val="00485AE6"/>
    <w:rsid w:val="00490F19"/>
    <w:rsid w:val="004931E4"/>
    <w:rsid w:val="004953BB"/>
    <w:rsid w:val="00497BC8"/>
    <w:rsid w:val="004A50D4"/>
    <w:rsid w:val="004B5A16"/>
    <w:rsid w:val="004B6D39"/>
    <w:rsid w:val="004D4130"/>
    <w:rsid w:val="004E3CA6"/>
    <w:rsid w:val="004F370F"/>
    <w:rsid w:val="00500215"/>
    <w:rsid w:val="00511FD2"/>
    <w:rsid w:val="005153C6"/>
    <w:rsid w:val="0051659C"/>
    <w:rsid w:val="005168A4"/>
    <w:rsid w:val="0052069D"/>
    <w:rsid w:val="00522D3D"/>
    <w:rsid w:val="005235A4"/>
    <w:rsid w:val="005310F4"/>
    <w:rsid w:val="005328B4"/>
    <w:rsid w:val="005410D4"/>
    <w:rsid w:val="00546F04"/>
    <w:rsid w:val="00552E56"/>
    <w:rsid w:val="00562AF9"/>
    <w:rsid w:val="00564D12"/>
    <w:rsid w:val="00565150"/>
    <w:rsid w:val="005660D6"/>
    <w:rsid w:val="005746C0"/>
    <w:rsid w:val="005828FE"/>
    <w:rsid w:val="00590710"/>
    <w:rsid w:val="005969CD"/>
    <w:rsid w:val="005A52FF"/>
    <w:rsid w:val="005A7EC8"/>
    <w:rsid w:val="005B53E4"/>
    <w:rsid w:val="005C1730"/>
    <w:rsid w:val="005F0518"/>
    <w:rsid w:val="00615743"/>
    <w:rsid w:val="0061677B"/>
    <w:rsid w:val="00630085"/>
    <w:rsid w:val="00630921"/>
    <w:rsid w:val="00636A76"/>
    <w:rsid w:val="00663E97"/>
    <w:rsid w:val="00673676"/>
    <w:rsid w:val="00685C20"/>
    <w:rsid w:val="00686F1C"/>
    <w:rsid w:val="006A3A44"/>
    <w:rsid w:val="006A64E3"/>
    <w:rsid w:val="006B4908"/>
    <w:rsid w:val="006B68A3"/>
    <w:rsid w:val="006C2C04"/>
    <w:rsid w:val="006C43D2"/>
    <w:rsid w:val="006C54CC"/>
    <w:rsid w:val="006C7927"/>
    <w:rsid w:val="006E2932"/>
    <w:rsid w:val="006E4F7C"/>
    <w:rsid w:val="006F6AED"/>
    <w:rsid w:val="00704023"/>
    <w:rsid w:val="00722D62"/>
    <w:rsid w:val="007235A7"/>
    <w:rsid w:val="007410A9"/>
    <w:rsid w:val="007418EF"/>
    <w:rsid w:val="00742980"/>
    <w:rsid w:val="00745FE6"/>
    <w:rsid w:val="00753772"/>
    <w:rsid w:val="00754D06"/>
    <w:rsid w:val="00755E87"/>
    <w:rsid w:val="00762ACC"/>
    <w:rsid w:val="0077627F"/>
    <w:rsid w:val="0079175D"/>
    <w:rsid w:val="007A1A39"/>
    <w:rsid w:val="007A2ED4"/>
    <w:rsid w:val="007A4847"/>
    <w:rsid w:val="007A69EC"/>
    <w:rsid w:val="007B2D56"/>
    <w:rsid w:val="007C425F"/>
    <w:rsid w:val="007C5F69"/>
    <w:rsid w:val="007D7CBD"/>
    <w:rsid w:val="007E1A71"/>
    <w:rsid w:val="007F5890"/>
    <w:rsid w:val="00800DDF"/>
    <w:rsid w:val="008055A5"/>
    <w:rsid w:val="008106C9"/>
    <w:rsid w:val="00813C87"/>
    <w:rsid w:val="00837A5F"/>
    <w:rsid w:val="008432E8"/>
    <w:rsid w:val="008504BF"/>
    <w:rsid w:val="00865B19"/>
    <w:rsid w:val="00865E04"/>
    <w:rsid w:val="00866207"/>
    <w:rsid w:val="008919F3"/>
    <w:rsid w:val="0089675B"/>
    <w:rsid w:val="008B1AED"/>
    <w:rsid w:val="008B446F"/>
    <w:rsid w:val="008B5326"/>
    <w:rsid w:val="008D172F"/>
    <w:rsid w:val="008D575A"/>
    <w:rsid w:val="008D6F03"/>
    <w:rsid w:val="008E4DC8"/>
    <w:rsid w:val="008E6975"/>
    <w:rsid w:val="0090270C"/>
    <w:rsid w:val="0090301D"/>
    <w:rsid w:val="00916D0D"/>
    <w:rsid w:val="00935D57"/>
    <w:rsid w:val="009366C2"/>
    <w:rsid w:val="0094453C"/>
    <w:rsid w:val="00946CA8"/>
    <w:rsid w:val="00946F5C"/>
    <w:rsid w:val="009530B3"/>
    <w:rsid w:val="0096029D"/>
    <w:rsid w:val="00963DB2"/>
    <w:rsid w:val="00970ECB"/>
    <w:rsid w:val="009866F9"/>
    <w:rsid w:val="00992061"/>
    <w:rsid w:val="00992102"/>
    <w:rsid w:val="009A15D1"/>
    <w:rsid w:val="009A6768"/>
    <w:rsid w:val="009B2F8C"/>
    <w:rsid w:val="009B5BED"/>
    <w:rsid w:val="009B6D40"/>
    <w:rsid w:val="009C60A9"/>
    <w:rsid w:val="009C6354"/>
    <w:rsid w:val="009C7559"/>
    <w:rsid w:val="009D3EAD"/>
    <w:rsid w:val="009D4197"/>
    <w:rsid w:val="009D56ED"/>
    <w:rsid w:val="009E029F"/>
    <w:rsid w:val="009E0FE9"/>
    <w:rsid w:val="00A069D9"/>
    <w:rsid w:val="00A10711"/>
    <w:rsid w:val="00A16E74"/>
    <w:rsid w:val="00A21FF5"/>
    <w:rsid w:val="00A22779"/>
    <w:rsid w:val="00A4764C"/>
    <w:rsid w:val="00A62632"/>
    <w:rsid w:val="00A918B9"/>
    <w:rsid w:val="00AA4D41"/>
    <w:rsid w:val="00AC33CB"/>
    <w:rsid w:val="00AD36F7"/>
    <w:rsid w:val="00AD3E7A"/>
    <w:rsid w:val="00AD7D2D"/>
    <w:rsid w:val="00AE3B72"/>
    <w:rsid w:val="00AE43B4"/>
    <w:rsid w:val="00AE7A94"/>
    <w:rsid w:val="00AF17FB"/>
    <w:rsid w:val="00AF3C8C"/>
    <w:rsid w:val="00AF3C91"/>
    <w:rsid w:val="00B06839"/>
    <w:rsid w:val="00B12933"/>
    <w:rsid w:val="00B2173F"/>
    <w:rsid w:val="00B263AC"/>
    <w:rsid w:val="00B3201A"/>
    <w:rsid w:val="00B40A0E"/>
    <w:rsid w:val="00B50490"/>
    <w:rsid w:val="00B56EDF"/>
    <w:rsid w:val="00B73E66"/>
    <w:rsid w:val="00B855E6"/>
    <w:rsid w:val="00BA3289"/>
    <w:rsid w:val="00BB25C3"/>
    <w:rsid w:val="00BB3CF2"/>
    <w:rsid w:val="00BB7134"/>
    <w:rsid w:val="00BD7F27"/>
    <w:rsid w:val="00C067A1"/>
    <w:rsid w:val="00C16C43"/>
    <w:rsid w:val="00C21242"/>
    <w:rsid w:val="00C22B68"/>
    <w:rsid w:val="00C71B51"/>
    <w:rsid w:val="00C82233"/>
    <w:rsid w:val="00CA5AD1"/>
    <w:rsid w:val="00CD2629"/>
    <w:rsid w:val="00CD5479"/>
    <w:rsid w:val="00CE2B41"/>
    <w:rsid w:val="00CE3368"/>
    <w:rsid w:val="00CE783A"/>
    <w:rsid w:val="00CF12C5"/>
    <w:rsid w:val="00CF5741"/>
    <w:rsid w:val="00D039AB"/>
    <w:rsid w:val="00D42DC4"/>
    <w:rsid w:val="00D43E25"/>
    <w:rsid w:val="00D525B4"/>
    <w:rsid w:val="00D56810"/>
    <w:rsid w:val="00D62958"/>
    <w:rsid w:val="00D70E9F"/>
    <w:rsid w:val="00D75CB7"/>
    <w:rsid w:val="00D80B1A"/>
    <w:rsid w:val="00D816BC"/>
    <w:rsid w:val="00D840AE"/>
    <w:rsid w:val="00D85232"/>
    <w:rsid w:val="00D91842"/>
    <w:rsid w:val="00D93A80"/>
    <w:rsid w:val="00D96A04"/>
    <w:rsid w:val="00DA115F"/>
    <w:rsid w:val="00DA515A"/>
    <w:rsid w:val="00DA63A9"/>
    <w:rsid w:val="00DB2B9A"/>
    <w:rsid w:val="00DB6357"/>
    <w:rsid w:val="00DB67A0"/>
    <w:rsid w:val="00DB7820"/>
    <w:rsid w:val="00DD2C2D"/>
    <w:rsid w:val="00DF08E3"/>
    <w:rsid w:val="00DF43AE"/>
    <w:rsid w:val="00DF60AF"/>
    <w:rsid w:val="00DF6935"/>
    <w:rsid w:val="00E07779"/>
    <w:rsid w:val="00E15560"/>
    <w:rsid w:val="00E165FA"/>
    <w:rsid w:val="00E16B1E"/>
    <w:rsid w:val="00E36814"/>
    <w:rsid w:val="00E402A2"/>
    <w:rsid w:val="00E54962"/>
    <w:rsid w:val="00E60FF7"/>
    <w:rsid w:val="00E720BF"/>
    <w:rsid w:val="00E807F5"/>
    <w:rsid w:val="00E81481"/>
    <w:rsid w:val="00E86B89"/>
    <w:rsid w:val="00E9628E"/>
    <w:rsid w:val="00EC3BE7"/>
    <w:rsid w:val="00EC65A9"/>
    <w:rsid w:val="00ED76CD"/>
    <w:rsid w:val="00EE78AB"/>
    <w:rsid w:val="00EF3AB7"/>
    <w:rsid w:val="00F02202"/>
    <w:rsid w:val="00F2059F"/>
    <w:rsid w:val="00F2532A"/>
    <w:rsid w:val="00F477D1"/>
    <w:rsid w:val="00F56704"/>
    <w:rsid w:val="00F71445"/>
    <w:rsid w:val="00F73F74"/>
    <w:rsid w:val="00F81F24"/>
    <w:rsid w:val="00F83712"/>
    <w:rsid w:val="00F869AF"/>
    <w:rsid w:val="00F905A2"/>
    <w:rsid w:val="00F90D68"/>
    <w:rsid w:val="00F9501F"/>
    <w:rsid w:val="00FA6C12"/>
    <w:rsid w:val="00FA7553"/>
    <w:rsid w:val="00FB32C7"/>
    <w:rsid w:val="00FC22A7"/>
    <w:rsid w:val="00FC502F"/>
    <w:rsid w:val="00FD2975"/>
    <w:rsid w:val="00FD62B3"/>
    <w:rsid w:val="00FE43CA"/>
    <w:rsid w:val="00FE7E51"/>
    <w:rsid w:val="00FF08A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9404B-C1E4-48FD-A349-CEF96A3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68"/>
    <w:pPr>
      <w:keepNext/>
      <w:widowControl w:val="0"/>
      <w:shd w:val="clear" w:color="auto" w:fill="FFFFFF"/>
      <w:autoSpaceDE w:val="0"/>
      <w:autoSpaceDN w:val="0"/>
      <w:adjustRightInd w:val="0"/>
      <w:ind w:left="1008"/>
      <w:jc w:val="right"/>
      <w:outlineLvl w:val="0"/>
    </w:pPr>
    <w:rPr>
      <w:b/>
      <w:bCs/>
      <w:color w:val="000000"/>
      <w:spacing w:val="-14"/>
      <w:sz w:val="29"/>
      <w:szCs w:val="29"/>
    </w:rPr>
  </w:style>
  <w:style w:type="paragraph" w:styleId="2">
    <w:name w:val="heading 2"/>
    <w:basedOn w:val="a"/>
    <w:next w:val="a"/>
    <w:link w:val="20"/>
    <w:qFormat/>
    <w:rsid w:val="009A6768"/>
    <w:pPr>
      <w:keepNext/>
      <w:widowControl w:val="0"/>
      <w:shd w:val="clear" w:color="auto" w:fill="FFFFFF"/>
      <w:autoSpaceDE w:val="0"/>
      <w:autoSpaceDN w:val="0"/>
      <w:adjustRightInd w:val="0"/>
      <w:ind w:left="1008"/>
      <w:jc w:val="right"/>
      <w:outlineLvl w:val="1"/>
    </w:pPr>
    <w:rPr>
      <w:color w:val="000000"/>
      <w:spacing w:val="-14"/>
      <w:sz w:val="28"/>
      <w:szCs w:val="29"/>
    </w:rPr>
  </w:style>
  <w:style w:type="paragraph" w:styleId="3">
    <w:name w:val="heading 3"/>
    <w:basedOn w:val="a"/>
    <w:next w:val="a"/>
    <w:link w:val="30"/>
    <w:qFormat/>
    <w:rsid w:val="009A676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9A676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6768"/>
    <w:pPr>
      <w:keepNext/>
      <w:ind w:left="108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A6768"/>
    <w:pPr>
      <w:keepNext/>
      <w:jc w:val="center"/>
      <w:outlineLvl w:val="5"/>
    </w:pPr>
    <w:rPr>
      <w:rFonts w:ascii="Bookman Old Style" w:hAnsi="Bookman Old Style"/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9A67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68"/>
    <w:rPr>
      <w:rFonts w:ascii="Times New Roman" w:eastAsia="Times New Roman" w:hAnsi="Times New Roman" w:cs="Times New Roman"/>
      <w:b/>
      <w:bCs/>
      <w:color w:val="000000"/>
      <w:spacing w:val="-14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A6768"/>
    <w:rPr>
      <w:rFonts w:ascii="Times New Roman" w:eastAsia="Times New Roman" w:hAnsi="Times New Roman" w:cs="Times New Roman"/>
      <w:color w:val="000000"/>
      <w:spacing w:val="-14"/>
      <w:sz w:val="28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A676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6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A67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6768"/>
    <w:rPr>
      <w:rFonts w:ascii="Bookman Old Style" w:eastAsia="Times New Roman" w:hAnsi="Bookman Old Style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aliases w:val="Обычный (веб)1, Знак Знак"/>
    <w:basedOn w:val="a"/>
    <w:link w:val="a4"/>
    <w:rsid w:val="009A67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A67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A676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A6768"/>
    <w:pPr>
      <w:widowControl w:val="0"/>
      <w:shd w:val="clear" w:color="auto" w:fill="FFFFFF"/>
      <w:autoSpaceDE w:val="0"/>
      <w:autoSpaceDN w:val="0"/>
      <w:adjustRightInd w:val="0"/>
    </w:pPr>
  </w:style>
  <w:style w:type="character" w:customStyle="1" w:styleId="aa">
    <w:name w:val="Основной текст Знак"/>
    <w:basedOn w:val="a0"/>
    <w:link w:val="a9"/>
    <w:rsid w:val="009A676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9A6768"/>
    <w:pPr>
      <w:widowControl w:val="0"/>
      <w:shd w:val="clear" w:color="auto" w:fill="FFFFFF"/>
      <w:autoSpaceDE w:val="0"/>
      <w:autoSpaceDN w:val="0"/>
      <w:adjustRightInd w:val="0"/>
      <w:ind w:left="1008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c">
    <w:name w:val="Основной текст с отступом Знак"/>
    <w:basedOn w:val="a0"/>
    <w:link w:val="ab"/>
    <w:rsid w:val="009A6768"/>
    <w:rPr>
      <w:rFonts w:ascii="Times New Roman" w:eastAsia="Times New Roman" w:hAnsi="Times New Roman" w:cs="Times New Roman"/>
      <w:b/>
      <w:bCs/>
      <w:color w:val="000000"/>
      <w:spacing w:val="-14"/>
      <w:sz w:val="28"/>
      <w:szCs w:val="29"/>
      <w:shd w:val="clear" w:color="auto" w:fill="FFFFFF"/>
      <w:lang w:eastAsia="ru-RU"/>
    </w:rPr>
  </w:style>
  <w:style w:type="paragraph" w:styleId="21">
    <w:name w:val="Body Text 2"/>
    <w:basedOn w:val="a"/>
    <w:link w:val="22"/>
    <w:rsid w:val="009A676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i/>
      <w:u w:val="single"/>
    </w:rPr>
  </w:style>
  <w:style w:type="character" w:customStyle="1" w:styleId="22">
    <w:name w:val="Основной текст 2 Знак"/>
    <w:basedOn w:val="a0"/>
    <w:link w:val="21"/>
    <w:rsid w:val="009A6768"/>
    <w:rPr>
      <w:rFonts w:ascii="Times New Roman" w:eastAsia="Times New Roman" w:hAnsi="Times New Roman" w:cs="Times New Roman"/>
      <w:b/>
      <w:i/>
      <w:sz w:val="24"/>
      <w:szCs w:val="24"/>
      <w:u w:val="single"/>
      <w:shd w:val="clear" w:color="auto" w:fill="FFFFFF"/>
      <w:lang w:eastAsia="ru-RU"/>
    </w:rPr>
  </w:style>
  <w:style w:type="paragraph" w:styleId="31">
    <w:name w:val="Body Text 3"/>
    <w:basedOn w:val="a"/>
    <w:link w:val="32"/>
    <w:rsid w:val="009A6768"/>
    <w:pPr>
      <w:shd w:val="clear" w:color="auto" w:fill="FFFFFF"/>
      <w:tabs>
        <w:tab w:val="left" w:pos="1800"/>
      </w:tabs>
    </w:pPr>
    <w:rPr>
      <w:i/>
    </w:rPr>
  </w:style>
  <w:style w:type="character" w:customStyle="1" w:styleId="32">
    <w:name w:val="Основной текст 3 Знак"/>
    <w:basedOn w:val="a0"/>
    <w:link w:val="31"/>
    <w:rsid w:val="009A6768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A6768"/>
    <w:pPr>
      <w:ind w:left="360"/>
    </w:pPr>
    <w:rPr>
      <w:b/>
      <w:i/>
    </w:rPr>
  </w:style>
  <w:style w:type="character" w:customStyle="1" w:styleId="24">
    <w:name w:val="Основной текст с отступом 2 Знак"/>
    <w:basedOn w:val="a0"/>
    <w:link w:val="23"/>
    <w:rsid w:val="009A676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68"/>
    <w:pPr>
      <w:shd w:val="clear" w:color="auto" w:fill="FFFFFF"/>
      <w:spacing w:line="298" w:lineRule="exact"/>
      <w:ind w:left="896"/>
    </w:pPr>
    <w:rPr>
      <w:color w:val="000000"/>
      <w:spacing w:val="-9"/>
      <w:sz w:val="25"/>
    </w:rPr>
  </w:style>
  <w:style w:type="character" w:customStyle="1" w:styleId="34">
    <w:name w:val="Основной текст с отступом 3 Знак"/>
    <w:basedOn w:val="a0"/>
    <w:link w:val="33"/>
    <w:rsid w:val="009A6768"/>
    <w:rPr>
      <w:rFonts w:ascii="Times New Roman" w:eastAsia="Times New Roman" w:hAnsi="Times New Roman" w:cs="Times New Roman"/>
      <w:color w:val="000000"/>
      <w:spacing w:val="-9"/>
      <w:sz w:val="25"/>
      <w:szCs w:val="24"/>
      <w:shd w:val="clear" w:color="auto" w:fill="FFFFFF"/>
      <w:lang w:eastAsia="ru-RU"/>
    </w:rPr>
  </w:style>
  <w:style w:type="table" w:styleId="ad">
    <w:name w:val="Table Grid"/>
    <w:basedOn w:val="a1"/>
    <w:rsid w:val="009A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9A6768"/>
    <w:pPr>
      <w:jc w:val="center"/>
    </w:pPr>
    <w:rPr>
      <w:b/>
      <w:bCs/>
      <w:sz w:val="22"/>
    </w:rPr>
  </w:style>
  <w:style w:type="character" w:customStyle="1" w:styleId="af">
    <w:name w:val="Заголовок Знак"/>
    <w:basedOn w:val="a0"/>
    <w:link w:val="ae"/>
    <w:rsid w:val="009A67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0">
    <w:name w:val="page number"/>
    <w:basedOn w:val="a0"/>
    <w:rsid w:val="009A6768"/>
  </w:style>
  <w:style w:type="paragraph" w:customStyle="1" w:styleId="a00">
    <w:name w:val="a0"/>
    <w:basedOn w:val="a"/>
    <w:rsid w:val="009A6768"/>
    <w:pPr>
      <w:spacing w:before="100" w:beforeAutospacing="1" w:after="100" w:afterAutospacing="1"/>
    </w:pPr>
  </w:style>
  <w:style w:type="character" w:customStyle="1" w:styleId="a4">
    <w:name w:val="Знак Знак"/>
    <w:aliases w:val="Знак Знак Знак Знак, Знак Знак Знак"/>
    <w:link w:val="a3"/>
    <w:locked/>
    <w:rsid w:val="009A6768"/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Strong"/>
    <w:qFormat/>
    <w:rsid w:val="009A6768"/>
    <w:rPr>
      <w:b/>
      <w:bCs/>
    </w:rPr>
  </w:style>
  <w:style w:type="character" w:styleId="af2">
    <w:name w:val="Emphasis"/>
    <w:qFormat/>
    <w:rsid w:val="009A6768"/>
    <w:rPr>
      <w:i/>
      <w:iCs/>
    </w:rPr>
  </w:style>
  <w:style w:type="paragraph" w:styleId="af3">
    <w:name w:val="Block Text"/>
    <w:basedOn w:val="a"/>
    <w:rsid w:val="009A6768"/>
    <w:pPr>
      <w:shd w:val="clear" w:color="auto" w:fill="FFFFFF"/>
      <w:ind w:left="252" w:right="25"/>
      <w:jc w:val="both"/>
    </w:pPr>
    <w:rPr>
      <w:sz w:val="28"/>
    </w:rPr>
  </w:style>
  <w:style w:type="character" w:customStyle="1" w:styleId="af4">
    <w:name w:val="Обычный (веб) Знак"/>
    <w:link w:val="af5"/>
    <w:semiHidden/>
    <w:rsid w:val="009A6768"/>
    <w:rPr>
      <w:sz w:val="24"/>
      <w:szCs w:val="24"/>
      <w:lang w:eastAsia="ru-RU"/>
    </w:rPr>
  </w:style>
  <w:style w:type="character" w:styleId="af6">
    <w:name w:val="Hyperlink"/>
    <w:rsid w:val="009A6768"/>
    <w:rPr>
      <w:color w:val="0000FF"/>
      <w:u w:val="single"/>
    </w:rPr>
  </w:style>
  <w:style w:type="paragraph" w:customStyle="1" w:styleId="11">
    <w:name w:val="Обычный1"/>
    <w:basedOn w:val="a"/>
    <w:rsid w:val="009A67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A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A6768"/>
    <w:rPr>
      <w:rFonts w:ascii="Verdana" w:hAnsi="Verdana" w:cs="Verdana"/>
      <w:lang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link w:val="af9"/>
    <w:rsid w:val="009A6768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 Знак Знак Знак Знак Знак Знак Знак Знак Знак Знак"/>
    <w:link w:val="af8"/>
    <w:rsid w:val="009A6768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qFormat/>
    <w:rsid w:val="009A67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b">
    <w:name w:val="FollowedHyperlink"/>
    <w:rsid w:val="009A6768"/>
    <w:rPr>
      <w:color w:val="0000FF"/>
      <w:u w:val="single"/>
    </w:rPr>
  </w:style>
  <w:style w:type="paragraph" w:styleId="afc">
    <w:name w:val="Subtitle"/>
    <w:basedOn w:val="a"/>
    <w:link w:val="afd"/>
    <w:qFormat/>
    <w:rsid w:val="009A6768"/>
    <w:pPr>
      <w:spacing w:before="100" w:beforeAutospacing="1" w:after="100" w:afterAutospacing="1"/>
    </w:pPr>
  </w:style>
  <w:style w:type="character" w:customStyle="1" w:styleId="afd">
    <w:name w:val="Подзаголовок Знак"/>
    <w:basedOn w:val="a0"/>
    <w:link w:val="afc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a"/>
    <w:basedOn w:val="a"/>
    <w:rsid w:val="009A6768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9A676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9A6768"/>
    <w:pPr>
      <w:spacing w:before="100" w:beforeAutospacing="1" w:after="100" w:afterAutospacing="1"/>
    </w:pPr>
  </w:style>
  <w:style w:type="paragraph" w:customStyle="1" w:styleId="str">
    <w:name w:val="str"/>
    <w:basedOn w:val="a"/>
    <w:rsid w:val="009A6768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A6768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8">
    <w:name w:val="Style8"/>
    <w:basedOn w:val="a"/>
    <w:rsid w:val="009A6768"/>
    <w:pPr>
      <w:widowControl w:val="0"/>
      <w:autoSpaceDE w:val="0"/>
      <w:autoSpaceDN w:val="0"/>
      <w:adjustRightInd w:val="0"/>
      <w:spacing w:line="238" w:lineRule="exact"/>
      <w:ind w:hanging="209"/>
      <w:jc w:val="both"/>
    </w:pPr>
  </w:style>
  <w:style w:type="paragraph" w:customStyle="1" w:styleId="Style9">
    <w:name w:val="Style9"/>
    <w:basedOn w:val="a"/>
    <w:rsid w:val="009A6768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1">
    <w:name w:val="Style11"/>
    <w:basedOn w:val="a"/>
    <w:rsid w:val="009A6768"/>
    <w:pPr>
      <w:widowControl w:val="0"/>
      <w:autoSpaceDE w:val="0"/>
      <w:autoSpaceDN w:val="0"/>
      <w:adjustRightInd w:val="0"/>
      <w:spacing w:line="233" w:lineRule="exact"/>
      <w:ind w:hanging="211"/>
    </w:pPr>
  </w:style>
  <w:style w:type="character" w:customStyle="1" w:styleId="FontStyle18">
    <w:name w:val="Font Style18"/>
    <w:rsid w:val="009A676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0">
    <w:name w:val="Font Style20"/>
    <w:rsid w:val="009A6768"/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12"/>
    <w:basedOn w:val="a"/>
    <w:rsid w:val="009A6768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3">
    <w:name w:val="Style13"/>
    <w:basedOn w:val="a"/>
    <w:rsid w:val="009A6768"/>
    <w:pPr>
      <w:widowControl w:val="0"/>
      <w:autoSpaceDE w:val="0"/>
      <w:autoSpaceDN w:val="0"/>
      <w:adjustRightInd w:val="0"/>
      <w:spacing w:line="237" w:lineRule="exact"/>
      <w:ind w:hanging="214"/>
    </w:pPr>
  </w:style>
  <w:style w:type="character" w:customStyle="1" w:styleId="FontStyle19">
    <w:name w:val="Font Style19"/>
    <w:rsid w:val="009A6768"/>
    <w:rPr>
      <w:rFonts w:ascii="Arial Black" w:hAnsi="Arial Black" w:cs="Arial Black"/>
      <w:spacing w:val="-10"/>
      <w:w w:val="200"/>
      <w:sz w:val="8"/>
      <w:szCs w:val="8"/>
    </w:rPr>
  </w:style>
  <w:style w:type="paragraph" w:customStyle="1" w:styleId="Style2">
    <w:name w:val="Style2"/>
    <w:basedOn w:val="a"/>
    <w:rsid w:val="009A6768"/>
    <w:pPr>
      <w:widowControl w:val="0"/>
      <w:autoSpaceDE w:val="0"/>
      <w:autoSpaceDN w:val="0"/>
      <w:adjustRightInd w:val="0"/>
      <w:spacing w:line="232" w:lineRule="exact"/>
      <w:ind w:firstLine="331"/>
      <w:jc w:val="both"/>
    </w:pPr>
  </w:style>
  <w:style w:type="character" w:customStyle="1" w:styleId="FontStyle135">
    <w:name w:val="Font Style135"/>
    <w:rsid w:val="009A676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7">
    <w:name w:val="Font Style137"/>
    <w:rsid w:val="009A676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"/>
    <w:basedOn w:val="a"/>
    <w:rsid w:val="009A6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№ 2"/>
    <w:basedOn w:val="a"/>
    <w:rsid w:val="009A6768"/>
    <w:pPr>
      <w:spacing w:before="100" w:beforeAutospacing="1" w:after="100" w:afterAutospacing="1"/>
      <w:jc w:val="center"/>
    </w:pPr>
    <w:rPr>
      <w:b/>
      <w:sz w:val="32"/>
      <w:szCs w:val="32"/>
      <w:u w:val="single"/>
    </w:rPr>
  </w:style>
  <w:style w:type="paragraph" w:customStyle="1" w:styleId="autor">
    <w:name w:val="autor"/>
    <w:basedOn w:val="a"/>
    <w:rsid w:val="009A6768"/>
    <w:pPr>
      <w:spacing w:before="100" w:beforeAutospacing="1" w:after="100" w:afterAutospacing="1"/>
    </w:pPr>
  </w:style>
  <w:style w:type="paragraph" w:styleId="aff">
    <w:name w:val="List Paragraph"/>
    <w:basedOn w:val="a"/>
    <w:qFormat/>
    <w:rsid w:val="009A67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9A6768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character" w:customStyle="1" w:styleId="13">
    <w:name w:val="Знак Знак Знак Знак1"/>
    <w:locked/>
    <w:rsid w:val="009A6768"/>
    <w:rPr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9A6768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9A676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rmal (Web)"/>
    <w:basedOn w:val="a"/>
    <w:link w:val="af4"/>
    <w:semiHidden/>
    <w:unhideWhenUsed/>
    <w:rsid w:val="009A6768"/>
    <w:rPr>
      <w:rFonts w:asciiTheme="minorHAnsi" w:eastAsiaTheme="minorHAnsi" w:hAnsiTheme="minorHAnsi" w:cstheme="minorBidi"/>
    </w:rPr>
  </w:style>
  <w:style w:type="character" w:customStyle="1" w:styleId="FontStyle11">
    <w:name w:val="Font Style11"/>
    <w:rsid w:val="00A21F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97030478E1E1BCCB3BDA1C5084795987968313A1184F5F807E637DA2F8E0EECC1C1AE7F7F3B5BBR8G1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A034-476D-481D-9F66-F03B77BF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7-02-09T04:26:00Z</cp:lastPrinted>
  <dcterms:created xsi:type="dcterms:W3CDTF">2021-01-11T08:47:00Z</dcterms:created>
  <dcterms:modified xsi:type="dcterms:W3CDTF">2021-01-12T06:11:00Z</dcterms:modified>
</cp:coreProperties>
</file>